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29C73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14:paraId="00B8CB10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об особенностях преподавания </w:t>
      </w:r>
      <w:r w:rsidR="00C14448" w:rsidRPr="008563B7"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="00552BB5" w:rsidRPr="00856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2CBDA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Республики Крым </w:t>
      </w:r>
    </w:p>
    <w:p w14:paraId="1F633607" w14:textId="2C522A3A" w:rsidR="004A0621" w:rsidRPr="008563B7" w:rsidRDefault="00143008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в 202</w:t>
      </w:r>
      <w:r w:rsidR="00E4794F" w:rsidRPr="008563B7">
        <w:rPr>
          <w:rFonts w:ascii="Times New Roman" w:hAnsi="Times New Roman" w:cs="Times New Roman"/>
          <w:b/>
          <w:sz w:val="24"/>
          <w:szCs w:val="24"/>
        </w:rPr>
        <w:t>5</w:t>
      </w:r>
      <w:r w:rsidR="00296B08" w:rsidRPr="008563B7">
        <w:rPr>
          <w:rFonts w:ascii="Times New Roman" w:hAnsi="Times New Roman" w:cs="Times New Roman"/>
          <w:b/>
          <w:sz w:val="24"/>
          <w:szCs w:val="24"/>
        </w:rPr>
        <w:t>–</w:t>
      </w:r>
      <w:r w:rsidR="004A0621" w:rsidRPr="008563B7">
        <w:rPr>
          <w:rFonts w:ascii="Times New Roman" w:hAnsi="Times New Roman" w:cs="Times New Roman"/>
          <w:b/>
          <w:sz w:val="24"/>
          <w:szCs w:val="24"/>
        </w:rPr>
        <w:t>20</w:t>
      </w:r>
      <w:r w:rsidR="005509C3" w:rsidRPr="008563B7">
        <w:rPr>
          <w:rFonts w:ascii="Times New Roman" w:hAnsi="Times New Roman" w:cs="Times New Roman"/>
          <w:b/>
          <w:sz w:val="24"/>
          <w:szCs w:val="24"/>
        </w:rPr>
        <w:t>2</w:t>
      </w:r>
      <w:r w:rsidR="00E4794F" w:rsidRPr="008563B7">
        <w:rPr>
          <w:rFonts w:ascii="Times New Roman" w:hAnsi="Times New Roman" w:cs="Times New Roman"/>
          <w:b/>
          <w:sz w:val="24"/>
          <w:szCs w:val="24"/>
        </w:rPr>
        <w:t>6</w:t>
      </w:r>
      <w:r w:rsidR="004A0621" w:rsidRPr="008563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3C1C6297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F0F9A" w14:textId="32DB131E" w:rsidR="009655B0" w:rsidRPr="008563B7" w:rsidRDefault="00E45040" w:rsidP="008563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="005509C3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учебном году преподавание информатики</w:t>
      </w:r>
      <w:r w:rsidR="00552BB5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="00552BB5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Республики Крым будет осуществляться:</w:t>
      </w:r>
    </w:p>
    <w:p w14:paraId="24076A81" w14:textId="6951B031" w:rsidR="00F3213B" w:rsidRPr="008563B7" w:rsidRDefault="00F3213B" w:rsidP="008563B7">
      <w:pPr>
        <w:pStyle w:val="aa"/>
        <w:spacing w:before="0" w:beforeAutospacing="0" w:after="0" w:afterAutospacing="0"/>
        <w:ind w:firstLine="709"/>
        <w:rPr>
          <w:b/>
          <w:bCs/>
          <w:lang w:val="uk-UA"/>
        </w:rPr>
      </w:pPr>
      <w:r w:rsidRPr="008563B7">
        <w:t>в</w:t>
      </w:r>
      <w:r w:rsidRPr="008563B7">
        <w:rPr>
          <w:b/>
          <w:bCs/>
        </w:rPr>
        <w:t xml:space="preserve"> </w:t>
      </w:r>
      <w:r w:rsidR="00C60095" w:rsidRPr="008563B7">
        <w:rPr>
          <w:b/>
          <w:bCs/>
        </w:rPr>
        <w:t>7</w:t>
      </w:r>
      <w:r w:rsidR="00450502" w:rsidRPr="008563B7">
        <w:rPr>
          <w:b/>
          <w:bCs/>
        </w:rPr>
        <w:t xml:space="preserve">-9 </w:t>
      </w:r>
      <w:r w:rsidRPr="008563B7">
        <w:rPr>
          <w:b/>
          <w:bCs/>
        </w:rPr>
        <w:t>классах</w:t>
      </w:r>
      <w:r w:rsidRPr="008563B7">
        <w:rPr>
          <w:lang w:val="uk-UA"/>
        </w:rPr>
        <w:t xml:space="preserve"> </w:t>
      </w:r>
      <w:r w:rsidR="008563B7" w:rsidRPr="008563B7">
        <w:rPr>
          <w:lang w:val="uk-UA"/>
        </w:rPr>
        <w:t>–</w:t>
      </w:r>
      <w:r w:rsidRPr="008563B7">
        <w:rPr>
          <w:lang w:val="uk-UA"/>
        </w:rPr>
        <w:t xml:space="preserve"> </w:t>
      </w:r>
      <w:r w:rsidRPr="008563B7">
        <w:t>в соответствии</w:t>
      </w:r>
      <w:r w:rsidRPr="008563B7">
        <w:rPr>
          <w:color w:val="000000"/>
        </w:rPr>
        <w:t xml:space="preserve"> с обновленным федеральным г</w:t>
      </w:r>
      <w:r w:rsidR="008563B7" w:rsidRPr="008563B7">
        <w:rPr>
          <w:color w:val="000000"/>
        </w:rPr>
        <w:t xml:space="preserve">осударственным образовательным </w:t>
      </w:r>
      <w:r w:rsidRPr="008563B7">
        <w:rPr>
          <w:color w:val="000000"/>
        </w:rPr>
        <w:t xml:space="preserve">стандартом основного общего образования, утвержденного приказом </w:t>
      </w:r>
      <w:r w:rsidR="00E618AA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Pr="008563B7">
        <w:rPr>
          <w:color w:val="000000"/>
        </w:rPr>
        <w:t xml:space="preserve"> от 31 мая 2021 г. </w:t>
      </w:r>
      <w:hyperlink r:id="rId8" w:history="1">
        <w:r w:rsidRPr="008563B7">
          <w:rPr>
            <w:rStyle w:val="a6"/>
            <w:color w:val="auto"/>
            <w:u w:val="none"/>
            <w:lang w:val="uk-UA"/>
          </w:rPr>
          <w:t xml:space="preserve">№ </w:t>
        </w:r>
        <w:r w:rsidRPr="008563B7">
          <w:rPr>
            <w:rStyle w:val="a6"/>
            <w:color w:val="auto"/>
            <w:u w:val="none"/>
          </w:rPr>
          <w:t>287</w:t>
        </w:r>
      </w:hyperlink>
      <w:r w:rsidRPr="008563B7">
        <w:rPr>
          <w:color w:val="000000"/>
        </w:rPr>
        <w:t xml:space="preserve"> </w:t>
      </w:r>
      <w:r w:rsidRPr="008563B7">
        <w:rPr>
          <w:color w:val="000000"/>
          <w:lang w:val="uk-UA"/>
        </w:rPr>
        <w:t>«</w:t>
      </w:r>
      <w:r w:rsidRPr="008563B7">
        <w:rPr>
          <w:color w:val="000000"/>
        </w:rPr>
        <w:t>Об утверждении федерального государственного образовательного стандарта основного общего образования</w:t>
      </w:r>
      <w:r w:rsidRPr="008563B7">
        <w:rPr>
          <w:color w:val="000000"/>
          <w:lang w:val="uk-UA"/>
        </w:rPr>
        <w:t>»</w:t>
      </w:r>
      <w:r w:rsidR="00C60095" w:rsidRPr="008563B7">
        <w:rPr>
          <w:color w:val="000000"/>
          <w:lang w:val="uk-UA"/>
        </w:rPr>
        <w:t xml:space="preserve"> </w:t>
      </w:r>
      <w:r w:rsidR="00C60095" w:rsidRPr="008563B7">
        <w:rPr>
          <w:shd w:val="clear" w:color="auto" w:fill="FFFFFF"/>
        </w:rPr>
        <w:t xml:space="preserve">(с изменениями) </w:t>
      </w:r>
      <w:r w:rsidR="00C60095" w:rsidRPr="008563B7">
        <w:rPr>
          <w:color w:val="000000"/>
          <w:lang w:val="uk-UA"/>
        </w:rPr>
        <w:t xml:space="preserve">и </w:t>
      </w:r>
      <w:r w:rsidR="00C60095" w:rsidRPr="008563B7">
        <w:rPr>
          <w:shd w:val="clear" w:color="auto" w:fill="FFFFFF"/>
        </w:rPr>
        <w:t xml:space="preserve">федеральной образовательной программой основного общего образования, утвержденной </w:t>
      </w:r>
      <w:r w:rsidR="00C60095" w:rsidRPr="008563B7">
        <w:rPr>
          <w:color w:val="000000"/>
        </w:rPr>
        <w:t xml:space="preserve">приказом </w:t>
      </w:r>
      <w:r w:rsidR="00C60095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="00C60095" w:rsidRPr="008563B7">
        <w:rPr>
          <w:color w:val="000000"/>
        </w:rPr>
        <w:t xml:space="preserve"> </w:t>
      </w:r>
      <w:r w:rsidR="00E35713">
        <w:rPr>
          <w:shd w:val="clear" w:color="auto" w:fill="FFFFFF"/>
        </w:rPr>
        <w:t>от 18.05.2023 г. № </w:t>
      </w:r>
      <w:r w:rsidR="00C60095" w:rsidRPr="008563B7">
        <w:rPr>
          <w:shd w:val="clear" w:color="auto" w:fill="FFFFFF"/>
        </w:rPr>
        <w:t>370</w:t>
      </w:r>
      <w:r w:rsidR="00E618AA" w:rsidRPr="008563B7">
        <w:rPr>
          <w:color w:val="000000"/>
          <w:lang w:val="uk-UA"/>
        </w:rPr>
        <w:t>;</w:t>
      </w:r>
    </w:p>
    <w:p w14:paraId="1A818AB8" w14:textId="1FF24078" w:rsidR="006C2677" w:rsidRPr="008563B7" w:rsidRDefault="00C60095" w:rsidP="008563B7">
      <w:pPr>
        <w:pStyle w:val="aa"/>
        <w:spacing w:before="0" w:beforeAutospacing="0" w:after="0" w:afterAutospacing="0"/>
        <w:ind w:firstLine="709"/>
        <w:rPr>
          <w:lang w:val="uk-UA"/>
        </w:rPr>
      </w:pPr>
      <w:r w:rsidRPr="008563B7">
        <w:t xml:space="preserve">в </w:t>
      </w:r>
      <w:r w:rsidRPr="008563B7">
        <w:rPr>
          <w:b/>
          <w:bCs/>
        </w:rPr>
        <w:t>10</w:t>
      </w:r>
      <w:r w:rsidR="00450502" w:rsidRPr="008563B7">
        <w:rPr>
          <w:b/>
          <w:bCs/>
        </w:rPr>
        <w:t>-11</w:t>
      </w:r>
      <w:r w:rsidRPr="008563B7">
        <w:rPr>
          <w:b/>
          <w:bCs/>
        </w:rPr>
        <w:t xml:space="preserve"> классах</w:t>
      </w:r>
      <w:r w:rsidRPr="008563B7">
        <w:t xml:space="preserve"> – в соответствии </w:t>
      </w:r>
      <w:r w:rsidR="006C2677" w:rsidRPr="008563B7">
        <w:t>с п</w:t>
      </w:r>
      <w:r w:rsidR="006C2677" w:rsidRPr="008563B7">
        <w:rPr>
          <w:shd w:val="clear" w:color="auto" w:fill="FFFFFF"/>
        </w:rPr>
        <w:t xml:space="preserve">риказом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 и федеральной образовательной программой среднего общего образования, утвержденной </w:t>
      </w:r>
      <w:r w:rsidR="006C2677" w:rsidRPr="008563B7">
        <w:rPr>
          <w:color w:val="000000"/>
        </w:rPr>
        <w:t xml:space="preserve">приказом </w:t>
      </w:r>
      <w:r w:rsidR="006C2677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="006C2677" w:rsidRPr="008563B7">
        <w:rPr>
          <w:color w:val="000000"/>
        </w:rPr>
        <w:t xml:space="preserve"> </w:t>
      </w:r>
      <w:r w:rsidR="006C2677" w:rsidRPr="008563B7">
        <w:rPr>
          <w:shd w:val="clear" w:color="auto" w:fill="FFFFFF"/>
        </w:rPr>
        <w:t>от 18.05.2023 г. № 371</w:t>
      </w:r>
      <w:r w:rsidR="00450502" w:rsidRPr="008563B7">
        <w:rPr>
          <w:color w:val="000000"/>
          <w:lang w:val="uk-UA"/>
        </w:rPr>
        <w:t xml:space="preserve">, </w:t>
      </w:r>
    </w:p>
    <w:p w14:paraId="6CC4655C" w14:textId="77777777" w:rsidR="009655B0" w:rsidRPr="008563B7" w:rsidRDefault="009655B0" w:rsidP="008563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а также в соответствии со следующими нормативными и распорядительными документами:</w:t>
      </w:r>
    </w:p>
    <w:p w14:paraId="7D68E731" w14:textId="36193EA8" w:rsidR="00C60095" w:rsidRPr="008563B7" w:rsidRDefault="00C60095" w:rsidP="008563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Федеральные документы</w:t>
      </w:r>
    </w:p>
    <w:p w14:paraId="3949B075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5B0358DC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60D12874" w14:textId="10C7F41C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 основного общего образования»</w:t>
      </w:r>
      <w:r w:rsidR="0015467B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енениями).</w:t>
      </w:r>
    </w:p>
    <w:p w14:paraId="5309D8F5" w14:textId="7A84CFA9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14:paraId="7A788D55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8.05.2023 г. № 370 «Об утверждении федеральной образовательной программы основного общего образования».</w:t>
      </w:r>
    </w:p>
    <w:p w14:paraId="7DD2E046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8.05.2023 г. № 371 «Об утверждении федеральной образовательной программы среднего общего образования».</w:t>
      </w:r>
    </w:p>
    <w:p w14:paraId="1DF2DAF0" w14:textId="17831B70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2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 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495</w:t>
      </w:r>
      <w:r w:rsidR="002E0EE6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9A5" w:rsidRPr="008563B7">
        <w:rPr>
          <w:rFonts w:ascii="Times New Roman" w:hAnsi="Times New Roman" w:cs="Times New Roman"/>
          <w:sz w:val="24"/>
          <w:szCs w:val="24"/>
        </w:rPr>
        <w:t>и разработанных в комплекте с ними учебных пособий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3A69A36E" w14:textId="51F121E0" w:rsidR="00EF29A5" w:rsidRPr="008563B7" w:rsidRDefault="00EF29A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Pr="008563B7">
        <w:rPr>
          <w:rFonts w:ascii="Times New Roman" w:hAnsi="Times New Roman" w:cs="Times New Roman"/>
          <w:sz w:val="24"/>
          <w:szCs w:val="24"/>
        </w:rPr>
        <w:t>от 18.07.2024 № 499</w:t>
      </w:r>
      <w:r w:rsidR="00E92587" w:rsidRPr="008563B7">
        <w:rPr>
          <w:rFonts w:ascii="Times New Roman" w:hAnsi="Times New Roman" w:cs="Times New Roman"/>
          <w:sz w:val="24"/>
          <w:szCs w:val="24"/>
        </w:rPr>
        <w:t xml:space="preserve"> «</w:t>
      </w:r>
      <w:r w:rsidRPr="008563B7">
        <w:rPr>
          <w:rFonts w:ascii="Times New Roman" w:hAnsi="Times New Roman" w:cs="Times New Roman"/>
          <w:sz w:val="24"/>
          <w:szCs w:val="24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92587" w:rsidRPr="008563B7">
        <w:rPr>
          <w:rFonts w:ascii="Times New Roman" w:hAnsi="Times New Roman" w:cs="Times New Roman"/>
          <w:sz w:val="24"/>
          <w:szCs w:val="24"/>
        </w:rPr>
        <w:t>»</w:t>
      </w:r>
    </w:p>
    <w:p w14:paraId="53CAA240" w14:textId="257D5D77" w:rsidR="00C60095" w:rsidRPr="008563B7" w:rsidRDefault="00C60095" w:rsidP="00E35713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563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4E7DE1" w14:textId="1F244E45" w:rsidR="00E92587" w:rsidRPr="00E35713" w:rsidRDefault="00E92587" w:rsidP="00E35713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</w:t>
      </w:r>
      <w:r w:rsidRPr="008563B7">
        <w:rPr>
          <w:rFonts w:ascii="Times New Roman" w:hAnsi="Times New Roman" w:cs="Times New Roman"/>
          <w:sz w:val="24"/>
          <w:szCs w:val="24"/>
        </w:rPr>
        <w:t xml:space="preserve"> от 09.10.2024 №704 </w:t>
      </w:r>
      <w:r w:rsidR="006C2B73" w:rsidRPr="008563B7">
        <w:rPr>
          <w:rFonts w:ascii="Times New Roman" w:hAnsi="Times New Roman" w:cs="Times New Roman"/>
          <w:sz w:val="24"/>
          <w:szCs w:val="24"/>
        </w:rPr>
        <w:t>«</w:t>
      </w:r>
      <w:r w:rsidRPr="008563B7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приказы Министерства просвещения Российской </w:t>
      </w:r>
      <w:r w:rsidRPr="008563B7">
        <w:rPr>
          <w:rFonts w:ascii="Times New Roman" w:hAnsi="Times New Roman" w:cs="Times New Roman"/>
          <w:sz w:val="24"/>
          <w:szCs w:val="24"/>
        </w:rPr>
        <w:lastRenderedPageBreak/>
        <w:t>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6C2B73" w:rsidRPr="008563B7">
        <w:rPr>
          <w:rFonts w:ascii="Times New Roman" w:hAnsi="Times New Roman" w:cs="Times New Roman"/>
          <w:sz w:val="24"/>
          <w:szCs w:val="24"/>
        </w:rPr>
        <w:t>»</w:t>
      </w:r>
      <w:r w:rsidRPr="008563B7">
        <w:rPr>
          <w:rFonts w:ascii="Times New Roman" w:hAnsi="Times New Roman" w:cs="Times New Roman"/>
          <w:sz w:val="24"/>
          <w:szCs w:val="24"/>
        </w:rPr>
        <w:t>.</w:t>
      </w:r>
    </w:p>
    <w:p w14:paraId="4EDB6D5B" w14:textId="77777777" w:rsidR="00E35713" w:rsidRPr="008563B7" w:rsidRDefault="00E35713" w:rsidP="00E35713">
      <w:pPr>
        <w:pStyle w:val="a3"/>
        <w:shd w:val="clear" w:color="auto" w:fill="FFFFFF"/>
        <w:spacing w:after="0" w:line="240" w:lineRule="auto"/>
        <w:ind w:left="0"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31A7A" w14:textId="4E53BB5C" w:rsidR="00F311A1" w:rsidRPr="008563B7" w:rsidRDefault="00F311A1" w:rsidP="008563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Региональные документы</w:t>
      </w:r>
    </w:p>
    <w:p w14:paraId="1994A2A9" w14:textId="48D9C5DB" w:rsidR="00F311A1" w:rsidRPr="008563B7" w:rsidRDefault="00F311A1" w:rsidP="008563B7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Закон Республики Крым от 06.07.2015 </w:t>
      </w:r>
      <w:r w:rsidR="00E35713">
        <w:rPr>
          <w:rFonts w:ascii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hAnsi="Times New Roman" w:cs="Times New Roman"/>
          <w:sz w:val="24"/>
          <w:szCs w:val="24"/>
        </w:rPr>
        <w:t>№</w:t>
      </w:r>
      <w:r w:rsidR="00E35713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</w:rPr>
        <w:t>131-ЗРК/2015 «Об образовании в Республике Крым» (с изменениями и дополнениями).</w:t>
      </w:r>
    </w:p>
    <w:p w14:paraId="7630EBF5" w14:textId="3E7AA076" w:rsidR="00F311A1" w:rsidRPr="008563B7" w:rsidRDefault="002A3B2D" w:rsidP="008563B7">
      <w:pPr>
        <w:pStyle w:val="a3"/>
        <w:numPr>
          <w:ilvl w:val="1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11A1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 Министерства образования, науки и молодёжи Республики Крым от 27.03.2023 </w:t>
        </w:r>
        <w:r w:rsidR="00E357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.   </w:t>
        </w:r>
        <w:r w:rsidR="00F311A1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565 «О признании утратившим силу приказа Министерства образования, науки и молодёжи Республики Крым от 11.06.2021 </w:t>
        </w:r>
        <w:r w:rsidR="00E357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. </w:t>
        </w:r>
        <w:r w:rsidR="00F311A1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№ 1018» (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). </w:t>
        </w:r>
      </w:hyperlink>
    </w:p>
    <w:p w14:paraId="4DD9098B" w14:textId="5ED4B08C" w:rsidR="00F311A1" w:rsidRPr="008563B7" w:rsidRDefault="00F311A1" w:rsidP="008563B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="00E35713" w:rsidRPr="00AF09CF">
          <w:rPr>
            <w:rStyle w:val="a6"/>
            <w:rFonts w:ascii="Times New Roman" w:hAnsi="Times New Roman" w:cs="Times New Roman"/>
            <w:sz w:val="24"/>
            <w:szCs w:val="24"/>
          </w:rPr>
          <w:t>https://krippo.ru/files/metod2024/24.pdf</w:t>
        </w:r>
      </w:hyperlink>
      <w:r w:rsidR="00E35713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F6EF" w14:textId="5BF9628C" w:rsidR="00F311A1" w:rsidRPr="008563B7" w:rsidRDefault="00F311A1" w:rsidP="008563B7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от </w:t>
      </w:r>
      <w:r w:rsidR="009817F1" w:rsidRPr="008563B7">
        <w:rPr>
          <w:rFonts w:ascii="Times New Roman" w:hAnsi="Times New Roman" w:cs="Times New Roman"/>
          <w:sz w:val="24"/>
          <w:szCs w:val="24"/>
        </w:rPr>
        <w:t>27</w:t>
      </w:r>
      <w:r w:rsidRPr="008563B7">
        <w:rPr>
          <w:rFonts w:ascii="Times New Roman" w:hAnsi="Times New Roman" w:cs="Times New Roman"/>
          <w:sz w:val="24"/>
          <w:szCs w:val="24"/>
        </w:rPr>
        <w:t>.0</w:t>
      </w:r>
      <w:r w:rsidR="009817F1" w:rsidRPr="008563B7">
        <w:rPr>
          <w:rFonts w:ascii="Times New Roman" w:hAnsi="Times New Roman" w:cs="Times New Roman"/>
          <w:sz w:val="24"/>
          <w:szCs w:val="24"/>
        </w:rPr>
        <w:t>3</w:t>
      </w:r>
      <w:r w:rsidRPr="008563B7">
        <w:rPr>
          <w:rFonts w:ascii="Times New Roman" w:hAnsi="Times New Roman" w:cs="Times New Roman"/>
          <w:sz w:val="24"/>
          <w:szCs w:val="24"/>
        </w:rPr>
        <w:t>.202</w:t>
      </w:r>
      <w:r w:rsidR="009817F1" w:rsidRPr="008563B7">
        <w:rPr>
          <w:rFonts w:ascii="Times New Roman" w:hAnsi="Times New Roman" w:cs="Times New Roman"/>
          <w:sz w:val="24"/>
          <w:szCs w:val="24"/>
        </w:rPr>
        <w:t>5</w:t>
      </w:r>
      <w:r w:rsidRPr="008563B7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17F1" w:rsidRPr="008563B7">
        <w:rPr>
          <w:rFonts w:ascii="Times New Roman" w:hAnsi="Times New Roman" w:cs="Times New Roman"/>
          <w:sz w:val="24"/>
          <w:szCs w:val="24"/>
        </w:rPr>
        <w:t>1937</w:t>
      </w:r>
      <w:r w:rsidRPr="008563B7">
        <w:rPr>
          <w:rFonts w:ascii="Times New Roman" w:hAnsi="Times New Roman" w:cs="Times New Roman"/>
          <w:sz w:val="24"/>
          <w:szCs w:val="24"/>
        </w:rPr>
        <w:t xml:space="preserve">/01-15 об учебных планах общеобразовательных организаций Республики Крым на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C776CFA" w14:textId="77777777" w:rsidR="00C50ED8" w:rsidRPr="008563B7" w:rsidRDefault="00C50ED8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1FA26" w14:textId="0CBF283D" w:rsidR="00ED115E" w:rsidRPr="008563B7" w:rsidRDefault="00ED115E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Особенности преподавания предмета «Информатика» </w:t>
      </w:r>
    </w:p>
    <w:p w14:paraId="13964405" w14:textId="6E25B9CB" w:rsidR="00ED115E" w:rsidRPr="008563B7" w:rsidRDefault="00ED115E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b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40AFA4FD" w14:textId="1306511D" w:rsidR="00ED115E" w:rsidRPr="008563B7" w:rsidRDefault="00ED115E" w:rsidP="0085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3B7">
        <w:rPr>
          <w:rFonts w:ascii="Times New Roman" w:hAnsi="Times New Roman" w:cs="Times New Roman"/>
          <w:bCs/>
          <w:sz w:val="24"/>
          <w:szCs w:val="24"/>
        </w:rPr>
        <w:t>C 1 сентября 202</w:t>
      </w:r>
      <w:r w:rsidR="00E4794F" w:rsidRPr="008563B7">
        <w:rPr>
          <w:rFonts w:ascii="Times New Roman" w:hAnsi="Times New Roman" w:cs="Times New Roman"/>
          <w:bCs/>
          <w:sz w:val="24"/>
          <w:szCs w:val="24"/>
        </w:rPr>
        <w:t>5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 года предмет «Информатика» будет изучаться в 7</w:t>
      </w:r>
      <w:r w:rsidR="00D83A03">
        <w:rPr>
          <w:rFonts w:ascii="Times New Roman" w:hAnsi="Times New Roman" w:cs="Times New Roman"/>
          <w:bCs/>
          <w:sz w:val="24"/>
          <w:szCs w:val="24"/>
        </w:rPr>
        <w:t>–</w:t>
      </w:r>
      <w:r w:rsidR="006A4704" w:rsidRPr="008563B7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классах общеобразовательных организаций в соответствии с требованиями </w:t>
      </w:r>
      <w:r w:rsidR="00843909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основной образовательной программой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, а в 10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A4704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й </w:t>
      </w:r>
      <w:r w:rsidR="003B5708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ой среднего общего образования.</w:t>
      </w:r>
    </w:p>
    <w:p w14:paraId="5DC5BFDC" w14:textId="12C9A851" w:rsidR="00EE4FA8" w:rsidRPr="008563B7" w:rsidRDefault="00EE4FA8" w:rsidP="0085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В 7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9 классах информатика изучается 1 час в неделю на базовом уровне, а на углубленном уровне – 2 часа. В 10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классах информатика изучается 1 час в неделю на базовом уровне, а на углубленном </w:t>
      </w:r>
      <w:r w:rsidR="006C2B73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 часа. </w:t>
      </w:r>
    </w:p>
    <w:p w14:paraId="53DA8D05" w14:textId="2F2D011F" w:rsidR="00ED115E" w:rsidRPr="008563B7" w:rsidRDefault="00843909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едеральные основные общеобразовательные программы и </w:t>
      </w:r>
      <w:r w:rsidR="00EE4FA8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деральные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ие программы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информатике для 7</w:t>
      </w:r>
      <w:r w:rsidR="00D8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EE4FA8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D8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ов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 размещены на федеральном образовательном ресурсе </w:t>
      </w:r>
      <w:hyperlink r:id="rId11" w:history="1">
        <w:r w:rsidR="00ED115E" w:rsidRPr="008563B7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s://edsoo.ru/</w:t>
        </w:r>
      </w:hyperlink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0DF0E74" w14:textId="16663F8D" w:rsidR="00EE4FA8" w:rsidRPr="008563B7" w:rsidRDefault="008E4CB2" w:rsidP="008563B7">
      <w:pPr>
        <w:pStyle w:val="Default"/>
        <w:ind w:firstLine="709"/>
        <w:jc w:val="both"/>
        <w:rPr>
          <w:b/>
          <w:bCs/>
          <w:color w:val="auto"/>
        </w:rPr>
      </w:pPr>
      <w:r w:rsidRPr="008563B7">
        <w:rPr>
          <w:color w:val="auto"/>
        </w:rPr>
        <w:t>Н</w:t>
      </w:r>
      <w:r w:rsidR="00EE4FA8" w:rsidRPr="008563B7">
        <w:rPr>
          <w:color w:val="auto"/>
        </w:rPr>
        <w:t xml:space="preserve">а ресурсе </w:t>
      </w:r>
      <w:hyperlink r:id="rId12" w:history="1">
        <w:r w:rsidR="00EE4FA8" w:rsidRPr="008563B7">
          <w:rPr>
            <w:rStyle w:val="a6"/>
            <w:b/>
            <w:bCs/>
            <w:i/>
            <w:iCs/>
            <w:color w:val="auto"/>
          </w:rPr>
          <w:t>https://edsoo.ru/</w:t>
        </w:r>
      </w:hyperlink>
      <w:r w:rsidR="00EE4FA8" w:rsidRPr="008563B7">
        <w:rPr>
          <w:rStyle w:val="a6"/>
          <w:b/>
          <w:bCs/>
          <w:i/>
          <w:iCs/>
          <w:color w:val="auto"/>
        </w:rPr>
        <w:t xml:space="preserve"> </w:t>
      </w:r>
      <w:r w:rsidR="00EE4FA8" w:rsidRPr="008563B7">
        <w:rPr>
          <w:rStyle w:val="a6"/>
          <w:color w:val="auto"/>
          <w:u w:val="none"/>
        </w:rPr>
        <w:t xml:space="preserve">размещены </w:t>
      </w:r>
      <w:r w:rsidR="00EE4FA8" w:rsidRPr="008563B7">
        <w:rPr>
          <w:rStyle w:val="a6"/>
          <w:b/>
          <w:bCs/>
          <w:color w:val="auto"/>
          <w:u w:val="none"/>
        </w:rPr>
        <w:t>м</w:t>
      </w:r>
      <w:r w:rsidR="00EE4FA8" w:rsidRPr="008563B7">
        <w:rPr>
          <w:b/>
          <w:bCs/>
          <w:color w:val="auto"/>
        </w:rPr>
        <w:t>етодические рекомендации</w:t>
      </w:r>
      <w:r w:rsidR="00D83A03">
        <w:rPr>
          <w:b/>
          <w:bCs/>
          <w:color w:val="auto"/>
        </w:rPr>
        <w:t xml:space="preserve"> для преподавания информатики 7–</w:t>
      </w:r>
      <w:r w:rsidR="00EE4FA8" w:rsidRPr="008563B7">
        <w:rPr>
          <w:b/>
          <w:bCs/>
          <w:color w:val="auto"/>
        </w:rPr>
        <w:t>11</w:t>
      </w:r>
      <w:r w:rsidR="00D83A03">
        <w:rPr>
          <w:b/>
          <w:bCs/>
          <w:color w:val="auto"/>
        </w:rPr>
        <w:t xml:space="preserve"> классах</w:t>
      </w:r>
      <w:r w:rsidR="00EE4FA8" w:rsidRPr="008563B7">
        <w:rPr>
          <w:b/>
          <w:bCs/>
          <w:color w:val="auto"/>
        </w:rPr>
        <w:t xml:space="preserve">, в которых </w:t>
      </w:r>
      <w:r w:rsidR="00C322D3" w:rsidRPr="008563B7">
        <w:rPr>
          <w:b/>
          <w:bCs/>
          <w:color w:val="auto"/>
        </w:rPr>
        <w:t xml:space="preserve">подробно </w:t>
      </w:r>
      <w:r w:rsidR="000B1036" w:rsidRPr="008563B7">
        <w:rPr>
          <w:b/>
          <w:bCs/>
          <w:color w:val="auto"/>
        </w:rPr>
        <w:t xml:space="preserve">рассматриваются </w:t>
      </w:r>
      <w:r w:rsidR="00EE4FA8" w:rsidRPr="008563B7">
        <w:rPr>
          <w:b/>
          <w:bCs/>
          <w:color w:val="auto"/>
        </w:rPr>
        <w:t>теория, тексты практических работ, материалы к уроку</w:t>
      </w:r>
      <w:r w:rsidR="00C322D3" w:rsidRPr="008563B7">
        <w:rPr>
          <w:b/>
          <w:bCs/>
          <w:color w:val="auto"/>
        </w:rPr>
        <w:t>.</w:t>
      </w:r>
    </w:p>
    <w:p w14:paraId="44818024" w14:textId="7AAF1534" w:rsidR="00596FE9" w:rsidRPr="008563B7" w:rsidRDefault="00596FE9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для </w:t>
      </w:r>
      <w:r w:rsidR="00D83A03">
        <w:rPr>
          <w:rFonts w:ascii="Times New Roman" w:hAnsi="Times New Roman" w:cs="Times New Roman"/>
          <w:sz w:val="24"/>
          <w:szCs w:val="24"/>
        </w:rPr>
        <w:t>7–</w:t>
      </w:r>
      <w:r w:rsidRPr="008563B7">
        <w:rPr>
          <w:rFonts w:ascii="Times New Roman" w:hAnsi="Times New Roman" w:cs="Times New Roman"/>
          <w:sz w:val="24"/>
          <w:szCs w:val="24"/>
        </w:rPr>
        <w:t>9 класс</w:t>
      </w:r>
      <w:r w:rsidR="00843909" w:rsidRPr="008563B7">
        <w:rPr>
          <w:rFonts w:ascii="Times New Roman" w:hAnsi="Times New Roman" w:cs="Times New Roman"/>
          <w:sz w:val="24"/>
          <w:szCs w:val="24"/>
        </w:rPr>
        <w:t>ов</w:t>
      </w:r>
      <w:r w:rsidRPr="008563B7">
        <w:rPr>
          <w:rFonts w:ascii="Times New Roman" w:hAnsi="Times New Roman" w:cs="Times New Roman"/>
          <w:sz w:val="24"/>
          <w:szCs w:val="24"/>
        </w:rPr>
        <w:t xml:space="preserve"> в 202</w:t>
      </w:r>
      <w:r w:rsidR="00E4794F" w:rsidRPr="008563B7">
        <w:rPr>
          <w:rFonts w:ascii="Times New Roman" w:hAnsi="Times New Roman" w:cs="Times New Roman"/>
          <w:sz w:val="24"/>
          <w:szCs w:val="24"/>
        </w:rPr>
        <w:t>5</w:t>
      </w:r>
      <w:r w:rsidR="00D83A03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>202</w:t>
      </w:r>
      <w:r w:rsidR="00E4794F" w:rsidRPr="008563B7">
        <w:rPr>
          <w:rFonts w:ascii="Times New Roman" w:hAnsi="Times New Roman" w:cs="Times New Roman"/>
          <w:sz w:val="24"/>
          <w:szCs w:val="24"/>
        </w:rPr>
        <w:t>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в соответствии с обновленными ФГОС и федеральными рабочими программами по информатике размещен</w:t>
      </w:r>
      <w:r w:rsidR="00843909" w:rsidRPr="008563B7">
        <w:rPr>
          <w:rFonts w:ascii="Times New Roman" w:hAnsi="Times New Roman" w:cs="Times New Roman"/>
          <w:sz w:val="24"/>
          <w:szCs w:val="24"/>
        </w:rPr>
        <w:t>ы</w:t>
      </w:r>
      <w:r w:rsidRPr="008563B7">
        <w:rPr>
          <w:rFonts w:ascii="Times New Roman" w:hAnsi="Times New Roman" w:cs="Times New Roman"/>
          <w:sz w:val="24"/>
          <w:szCs w:val="24"/>
        </w:rPr>
        <w:t xml:space="preserve"> в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563B7">
        <w:rPr>
          <w:rFonts w:ascii="Times New Roman" w:hAnsi="Times New Roman" w:cs="Times New Roman"/>
          <w:sz w:val="24"/>
          <w:szCs w:val="24"/>
        </w:rPr>
        <w:t xml:space="preserve">-канале «Информатики Крыма»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63B7">
        <w:rPr>
          <w:rFonts w:ascii="Times New Roman" w:hAnsi="Times New Roman" w:cs="Times New Roman"/>
          <w:sz w:val="24"/>
          <w:szCs w:val="24"/>
        </w:rPr>
        <w:t>.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5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63B7">
        <w:rPr>
          <w:rFonts w:ascii="Times New Roman" w:hAnsi="Times New Roman" w:cs="Times New Roman"/>
          <w:sz w:val="24"/>
          <w:szCs w:val="24"/>
          <w:lang w:val="en-US"/>
        </w:rPr>
        <w:t>informatic</w:t>
      </w:r>
      <w:proofErr w:type="spellEnd"/>
      <w:r w:rsidRPr="008563B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563B7">
        <w:rPr>
          <w:rFonts w:ascii="Times New Roman" w:hAnsi="Times New Roman" w:cs="Times New Roman"/>
          <w:sz w:val="24"/>
          <w:szCs w:val="24"/>
          <w:lang w:val="en-US"/>
        </w:rPr>
        <w:t>crimea</w:t>
      </w:r>
      <w:proofErr w:type="spellEnd"/>
      <w:r w:rsidRPr="008563B7">
        <w:rPr>
          <w:rFonts w:ascii="Times New Roman" w:hAnsi="Times New Roman" w:cs="Times New Roman"/>
          <w:sz w:val="24"/>
          <w:szCs w:val="24"/>
        </w:rPr>
        <w:t xml:space="preserve"> и на сайте ГБОУ ДПО РК КРИППО.</w:t>
      </w:r>
    </w:p>
    <w:p w14:paraId="4FE0D879" w14:textId="77777777" w:rsidR="0063038A" w:rsidRPr="008563B7" w:rsidRDefault="0063038A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6749C" w14:textId="16247E95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4F1EBEC7" w14:textId="7E7CC00A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7 класса обязательные для выполнения и оценивания</w:t>
      </w:r>
    </w:p>
    <w:p w14:paraId="5BC72078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Fonts w:ascii="Times New Roman" w:hAnsi="Times New Roman" w:cs="Times New Roman"/>
          <w:sz w:val="24"/>
          <w:szCs w:val="24"/>
        </w:rPr>
        <w:t>Включение компьютера и получение информации о его характеристиках»</w:t>
      </w: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357F8D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2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Работа с элементами интерфейса используемой операционной системы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C6B0389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3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Выполнение основных операций с файлами и папками»</w:t>
      </w:r>
    </w:p>
    <w:p w14:paraId="30738B45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4 «</w:t>
      </w:r>
      <w:r w:rsidRPr="008563B7">
        <w:rPr>
          <w:rFonts w:ascii="Times New Roman" w:hAnsi="Times New Roman" w:cs="Times New Roman"/>
          <w:sz w:val="24"/>
          <w:szCs w:val="24"/>
        </w:rPr>
        <w:t>Использование программы-архиватора.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Защита информации от компьютерных вирусов с помощью антивирусных программ»</w:t>
      </w:r>
    </w:p>
    <w:p w14:paraId="5BB295AE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5 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Поиск информации, по ключевым словам, и по изображению, использование сервисов интернет-коммуникаций</w:t>
      </w:r>
    </w:p>
    <w:p w14:paraId="6D251637" w14:textId="66E00DCD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6 «</w:t>
      </w:r>
      <w:r w:rsidRPr="008563B7">
        <w:rPr>
          <w:rStyle w:val="fontstyle01"/>
          <w:sz w:val="24"/>
          <w:szCs w:val="24"/>
        </w:rPr>
        <w:t>Кодирование и декодирование сообщений»</w:t>
      </w:r>
    </w:p>
    <w:p w14:paraId="42D22C4C" w14:textId="4BAA68F0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7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Вычисление информационного объёма текста в заданной кодировке»</w:t>
      </w:r>
    </w:p>
    <w:p w14:paraId="13FA443E" w14:textId="54B746C0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8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Кодирование растровых изображений и звука»</w:t>
      </w:r>
    </w:p>
    <w:p w14:paraId="0318AFD5" w14:textId="1A65DFFB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9 «</w:t>
      </w:r>
      <w:r w:rsidRPr="008563B7">
        <w:rPr>
          <w:rStyle w:val="fontstyle01"/>
          <w:sz w:val="24"/>
          <w:szCs w:val="24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</w:r>
    </w:p>
    <w:p w14:paraId="651E1F6C" w14:textId="4B7B756B" w:rsidR="008A02EC" w:rsidRPr="008563B7" w:rsidRDefault="00157A5A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0 </w:t>
      </w:r>
      <w:r w:rsidR="008A02EC" w:rsidRPr="008563B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A02EC" w:rsidRPr="008563B7">
        <w:rPr>
          <w:rStyle w:val="fontstyle01"/>
          <w:sz w:val="24"/>
          <w:szCs w:val="24"/>
        </w:rPr>
        <w:t xml:space="preserve">Форматирование текстовых документов (установка </w:t>
      </w:r>
      <w:r w:rsidR="008A02EC" w:rsidRPr="008563B7">
        <w:rPr>
          <w:rStyle w:val="fontstyle01"/>
          <w:sz w:val="24"/>
          <w:szCs w:val="24"/>
        </w:rPr>
        <w:lastRenderedPageBreak/>
        <w:t>параметров страницы документа; форматирование символов и абзацев; вставка колон</w:t>
      </w:r>
      <w:r w:rsidR="008A02EC" w:rsidRPr="008563B7">
        <w:rPr>
          <w:rStyle w:val="fontstyle01"/>
          <w:sz w:val="24"/>
          <w:szCs w:val="24"/>
        </w:rPr>
        <w:softHyphen/>
        <w:t>титулов и номеров страниц».</w:t>
      </w:r>
    </w:p>
    <w:p w14:paraId="4FA8500C" w14:textId="46193B09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1 «</w:t>
      </w:r>
      <w:r w:rsidRPr="008563B7">
        <w:rPr>
          <w:rStyle w:val="fontstyle01"/>
          <w:sz w:val="24"/>
          <w:szCs w:val="24"/>
        </w:rPr>
        <w:t>Работа со списками»</w:t>
      </w:r>
    </w:p>
    <w:p w14:paraId="0713B6BA" w14:textId="65A2E98C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Практическая работа № 12 «</w:t>
      </w:r>
      <w:r w:rsidRPr="008563B7">
        <w:rPr>
          <w:rStyle w:val="fontstyle01"/>
          <w:sz w:val="24"/>
          <w:szCs w:val="24"/>
        </w:rPr>
        <w:t>Создание таблиц»</w:t>
      </w:r>
    </w:p>
    <w:p w14:paraId="1A55B34C" w14:textId="35E68098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13 «</w:t>
      </w:r>
      <w:r w:rsidRPr="008563B7">
        <w:rPr>
          <w:rStyle w:val="fontstyle01"/>
          <w:sz w:val="24"/>
          <w:szCs w:val="24"/>
        </w:rPr>
        <w:t>Вставка в документ формул, изображений»</w:t>
      </w: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CC2726" w14:textId="7C18BF9E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4 «</w:t>
      </w:r>
      <w:r w:rsidRPr="008563B7">
        <w:rPr>
          <w:rStyle w:val="fontstyle01"/>
          <w:sz w:val="24"/>
          <w:szCs w:val="24"/>
        </w:rPr>
        <w:t xml:space="preserve">Создание небольших текстовых документов с цитатами и ссылками на цитируемые источники» </w:t>
      </w:r>
    </w:p>
    <w:p w14:paraId="0706D405" w14:textId="312B1498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5 «</w:t>
      </w:r>
      <w:r w:rsidRPr="008563B7">
        <w:rPr>
          <w:rStyle w:val="fontstyle01"/>
          <w:sz w:val="24"/>
          <w:szCs w:val="24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»</w:t>
      </w:r>
    </w:p>
    <w:p w14:paraId="2C0076EB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6 «</w:t>
      </w:r>
      <w:r w:rsidRPr="008563B7">
        <w:rPr>
          <w:rStyle w:val="fontstyle01"/>
          <w:sz w:val="24"/>
          <w:szCs w:val="24"/>
        </w:rPr>
        <w:t>Создание и редактирование изображения с помощью инструментов векторного графического редактора»</w:t>
      </w:r>
    </w:p>
    <w:p w14:paraId="28DEEA91" w14:textId="0103AF0F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7 «</w:t>
      </w:r>
      <w:r w:rsidRPr="008563B7">
        <w:rPr>
          <w:rStyle w:val="fontstyle01"/>
          <w:sz w:val="24"/>
          <w:szCs w:val="24"/>
        </w:rPr>
        <w:t>Создание презентации»</w:t>
      </w:r>
    </w:p>
    <w:p w14:paraId="0AD98450" w14:textId="1E412C9F" w:rsidR="008A02EC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8 «</w:t>
      </w:r>
      <w:r w:rsidRPr="008563B7">
        <w:rPr>
          <w:rStyle w:val="fontstyle01"/>
          <w:sz w:val="24"/>
          <w:szCs w:val="24"/>
        </w:rPr>
        <w:t xml:space="preserve">Настройка анимации и создание гиперссылок в презентации» </w:t>
      </w:r>
    </w:p>
    <w:p w14:paraId="45598B54" w14:textId="77777777" w:rsidR="00D83A03" w:rsidRPr="008563B7" w:rsidRDefault="00D83A03" w:rsidP="008563B7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F16F68" w14:textId="77777777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48EB4A7E" w14:textId="6780C0F2" w:rsidR="00C50ED8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8 класса обязательные для выполнения и оценивания</w:t>
      </w:r>
    </w:p>
    <w:p w14:paraId="3A63C98A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двоичную систему счисления и обратно»</w:t>
      </w:r>
    </w:p>
    <w:p w14:paraId="2137979D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color w:val="000000"/>
          <w:sz w:val="24"/>
          <w:szCs w:val="24"/>
        </w:rPr>
        <w:t>Восьмеричная система счисления.</w:t>
      </w:r>
    </w:p>
    <w:p w14:paraId="6CC02BC3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2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восьмеричную систему счисления и обратно»</w:t>
      </w:r>
    </w:p>
    <w:p w14:paraId="235BCDDB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3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шестнадцатеричную систему счисления и обратно»</w:t>
      </w:r>
    </w:p>
    <w:p w14:paraId="13F50156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4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Определение истинности составного высказывания»</w:t>
      </w:r>
    </w:p>
    <w:p w14:paraId="3940EB40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5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остроение таблиц истинности»</w:t>
      </w:r>
    </w:p>
    <w:p w14:paraId="0A8DDA22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6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Разработка линейных алгоритмов для управления формальными исполнителями»</w:t>
      </w:r>
    </w:p>
    <w:p w14:paraId="7EF602B2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7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алгоритмов с использованием ветвлений для управления формальными исполнителями»</w:t>
      </w:r>
    </w:p>
    <w:p w14:paraId="3ED25748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8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алгоритмов с использованием циклов для управления формальными исполнителями»</w:t>
      </w:r>
    </w:p>
    <w:p w14:paraId="266B3F4C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9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для формального исполнителя алгоритма, приводящего к требуемому результату при конкретных исходных данных»</w:t>
      </w:r>
    </w:p>
    <w:p w14:paraId="7B680DCA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0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Программирование линейных алгоритмов»</w:t>
      </w:r>
    </w:p>
    <w:p w14:paraId="61E5EDA6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1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оператор ветвления»</w:t>
      </w:r>
    </w:p>
    <w:p w14:paraId="4CDAEF77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2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цикл с условием»</w:t>
      </w:r>
    </w:p>
    <w:p w14:paraId="0621933B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3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цикл с переменной (с заданным количеством повторений)»</w:t>
      </w:r>
    </w:p>
    <w:p w14:paraId="511A0098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4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обработку символьных данных»</w:t>
      </w:r>
    </w:p>
    <w:p w14:paraId="6602EE75" w14:textId="77777777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13CD8428" w14:textId="0B51F591" w:rsidR="00C50ED8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9 класса обязатель</w:t>
      </w:r>
      <w:r w:rsidR="00FC062D">
        <w:rPr>
          <w:rFonts w:ascii="Times New Roman" w:hAnsi="Times New Roman" w:cs="Times New Roman"/>
          <w:b/>
          <w:bCs/>
          <w:sz w:val="24"/>
          <w:szCs w:val="24"/>
        </w:rPr>
        <w:t>ные для выполнения и оценивания</w:t>
      </w:r>
    </w:p>
    <w:p w14:paraId="1A0958DE" w14:textId="4B54A5C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комплексных информационных объектов в виде веб</w:t>
      </w:r>
      <w:r w:rsidR="00493E9D"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, включающих графические объекты, с использованием конструкторов (шаблонов)»</w:t>
      </w:r>
    </w:p>
    <w:p w14:paraId="73A2F272" w14:textId="47A5138D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</w:t>
      </w:r>
      <w:proofErr w:type="spellStart"/>
      <w:r w:rsidR="00A273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</w:t>
      </w:r>
      <w:proofErr w:type="spellEnd"/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D3BE94A" w14:textId="2FCABDAC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иск информации в сети Интернет по запросам с использованием логических операций»</w:t>
      </w:r>
    </w:p>
    <w:p w14:paraId="0E7188B0" w14:textId="048697A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ьзование онлайн-офиса для разработки документов»</w:t>
      </w:r>
    </w:p>
    <w:p w14:paraId="34958262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5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однотабличной базы данных. Поиск данных в готовой базе»</w:t>
      </w:r>
    </w:p>
    <w:p w14:paraId="66B7B726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с готовыми компьютерными моделями из различных предметных областей»</w:t>
      </w:r>
    </w:p>
    <w:p w14:paraId="30FA2CEF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ная реализация простейших математических моделей»</w:t>
      </w:r>
    </w:p>
    <w:p w14:paraId="089A9788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8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и отладка программ, реализующих типовые алгоритмы обработки одномерных числовых массивов»</w:t>
      </w:r>
    </w:p>
    <w:p w14:paraId="2DB3F38E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9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учебной средой разработки программ управления движущимися роботами»</w:t>
      </w:r>
    </w:p>
    <w:p w14:paraId="6B935C6F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0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вод данных и формул, оформление таблицы»</w:t>
      </w:r>
    </w:p>
    <w:p w14:paraId="0F4E03F7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11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 и фильтрация данных»</w:t>
      </w:r>
    </w:p>
    <w:p w14:paraId="3EFAD51A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12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ение диаграмм и графиков»</w:t>
      </w:r>
    </w:p>
    <w:p w14:paraId="37CE0D07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3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расчётов по вводимым пользователем формулам с использованием встроенных функций»</w:t>
      </w:r>
    </w:p>
    <w:p w14:paraId="76D6A36D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4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ботка больших наборов данных»</w:t>
      </w:r>
    </w:p>
    <w:p w14:paraId="23487D4B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5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презентации о профессиях, связанных с ИКТ»</w:t>
      </w:r>
    </w:p>
    <w:p w14:paraId="79EA144B" w14:textId="77777777" w:rsidR="00DE2E30" w:rsidRPr="008563B7" w:rsidRDefault="00DE2E30" w:rsidP="0085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BE74B" w14:textId="5E00B106" w:rsidR="000F5452" w:rsidRPr="008563B7" w:rsidRDefault="000F5452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С целью выполнения практической части федеральных рабочих программ по информатике в полном объеме необходимо осуществлять деление </w:t>
      </w:r>
      <w:r w:rsidRPr="00856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на две группы при проведении уроков по информатике, учитывая комплектацию кабинета информатики компьютерной техникой.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Деление класса на группы при изучении информатики выполняется в соответствии с п.1. приказа Министерства просвещения Российской Федерации от 18.07.2022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№ 568 «</w:t>
      </w:r>
      <w:r w:rsidRPr="008563B7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.</w:t>
      </w:r>
    </w:p>
    <w:p w14:paraId="1FAE6FB9" w14:textId="3B6AB37F" w:rsidR="001A3D53" w:rsidRPr="008563B7" w:rsidRDefault="001A3D53" w:rsidP="00856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Яндекс</w:t>
      </w:r>
      <w:r w:rsidR="00C06C88"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b/>
          <w:bCs/>
          <w:sz w:val="24"/>
          <w:szCs w:val="24"/>
        </w:rPr>
        <w:t>чебник разработал учебно-методический комплекс для преподавания информатик в 7-11 классах.</w:t>
      </w:r>
      <w:r w:rsidRPr="008563B7">
        <w:rPr>
          <w:rFonts w:ascii="Times New Roman" w:hAnsi="Times New Roman" w:cs="Times New Roman"/>
          <w:sz w:val="24"/>
          <w:szCs w:val="24"/>
        </w:rPr>
        <w:t xml:space="preserve"> Для каждого урока учителю предоставляется презентация, рабочая тетрадь, практическая работа для закрепления полученных знаний. </w:t>
      </w:r>
      <w:r w:rsidR="00CB154A" w:rsidRPr="008563B7">
        <w:rPr>
          <w:rFonts w:ascii="Times New Roman" w:hAnsi="Times New Roman" w:cs="Times New Roman"/>
          <w:sz w:val="24"/>
          <w:szCs w:val="24"/>
        </w:rPr>
        <w:t>Школьники выполняют проверочные задания онлайн с автоматической проверко</w:t>
      </w:r>
      <w:r w:rsidR="001B643C" w:rsidRPr="008563B7">
        <w:rPr>
          <w:rFonts w:ascii="Times New Roman" w:hAnsi="Times New Roman" w:cs="Times New Roman"/>
          <w:sz w:val="24"/>
          <w:szCs w:val="24"/>
        </w:rPr>
        <w:t xml:space="preserve">й. </w:t>
      </w:r>
      <w:r w:rsidRPr="008563B7">
        <w:rPr>
          <w:rFonts w:ascii="Times New Roman" w:hAnsi="Times New Roman" w:cs="Times New Roman"/>
          <w:sz w:val="24"/>
          <w:szCs w:val="24"/>
        </w:rPr>
        <w:t>Рабочие программы для изучения составлены в соответствии с федеральными рабочими программами основного</w:t>
      </w:r>
      <w:r w:rsidR="00AC4274" w:rsidRPr="008563B7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563B7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для 7</w:t>
      </w:r>
      <w:r w:rsidR="00A27381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 xml:space="preserve">11 классов. Для изучения программирования используется язык программирования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563B7">
        <w:rPr>
          <w:rFonts w:ascii="Times New Roman" w:hAnsi="Times New Roman" w:cs="Times New Roman"/>
          <w:sz w:val="24"/>
          <w:szCs w:val="24"/>
        </w:rPr>
        <w:t>. В учебном курсе предусмотрена подготовка к ЕГЭ и ОГЭ по информатике. Ссылка на Яндекс</w:t>
      </w:r>
      <w:r w:rsidR="00C06C88" w:rsidRPr="008563B7">
        <w:rPr>
          <w:rFonts w:ascii="Times New Roman" w:hAnsi="Times New Roman" w:cs="Times New Roman"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sz w:val="24"/>
          <w:szCs w:val="24"/>
        </w:rPr>
        <w:t xml:space="preserve">чебник </w:t>
      </w:r>
      <w:hyperlink r:id="rId13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education.yandex.ru/lab/library/main/?grade=7</w:t>
        </w:r>
      </w:hyperlink>
      <w:r w:rsidRPr="008563B7">
        <w:rPr>
          <w:rFonts w:ascii="Times New Roman" w:hAnsi="Times New Roman" w:cs="Times New Roman"/>
          <w:sz w:val="24"/>
          <w:szCs w:val="24"/>
        </w:rPr>
        <w:t>. Необходимо зарегистрироваться, выбрать предмет «Информатика», класс, количество часов в неделю</w:t>
      </w:r>
      <w:r w:rsidR="001B643C" w:rsidRPr="008563B7">
        <w:rPr>
          <w:rFonts w:ascii="Times New Roman" w:hAnsi="Times New Roman" w:cs="Times New Roman"/>
          <w:sz w:val="24"/>
          <w:szCs w:val="24"/>
        </w:rPr>
        <w:t>, зарегистрировать обучающихся класса</w:t>
      </w:r>
      <w:r w:rsidRPr="008563B7">
        <w:rPr>
          <w:rFonts w:ascii="Times New Roman" w:hAnsi="Times New Roman" w:cs="Times New Roman"/>
          <w:sz w:val="24"/>
          <w:szCs w:val="24"/>
        </w:rPr>
        <w:t>. Яндекс</w:t>
      </w:r>
      <w:r w:rsidR="00C06C88" w:rsidRPr="008563B7">
        <w:rPr>
          <w:rFonts w:ascii="Times New Roman" w:hAnsi="Times New Roman" w:cs="Times New Roman"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sz w:val="24"/>
          <w:szCs w:val="24"/>
        </w:rPr>
        <w:t xml:space="preserve">чебник включен в федеральный перечень электронных образовательных ресурсов, рекомендованных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 просвещения Российской Федерации</w:t>
      </w:r>
      <w:r w:rsidRPr="008563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BA19C" w14:textId="5851B910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b/>
          <w:bCs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внесены изменения в формат проведения всероссийской олимпиады школьников по информатике.</w:t>
      </w:r>
      <w:r w:rsidRPr="008563B7">
        <w:rPr>
          <w:rFonts w:ascii="Times New Roman" w:hAnsi="Times New Roman" w:cs="Times New Roman"/>
          <w:sz w:val="24"/>
          <w:szCs w:val="24"/>
        </w:rPr>
        <w:t xml:space="preserve"> Олимпиада по информатике 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проводится по четырем профилям: </w:t>
      </w:r>
    </w:p>
    <w:p w14:paraId="5773A155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программирование; </w:t>
      </w:r>
    </w:p>
    <w:p w14:paraId="0A01148C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искусственный интеллект; </w:t>
      </w:r>
    </w:p>
    <w:p w14:paraId="667DEA17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робототехника; </w:t>
      </w:r>
    </w:p>
    <w:p w14:paraId="078A6D25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− информационная безопасность.</w:t>
      </w:r>
    </w:p>
    <w:p w14:paraId="57F274B9" w14:textId="6ACE398D" w:rsidR="001A3D53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школьного и муниципального этапов всероссийской олимпиады школьников по информатике 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можно скачать по ссылке </w:t>
      </w:r>
      <w:hyperlink r:id="rId14" w:history="1">
        <w:r w:rsidR="00426378"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vserosolimp.edsoo.ru/informatic</w:t>
        </w:r>
      </w:hyperlink>
    </w:p>
    <w:p w14:paraId="22E8920D" w14:textId="77777777" w:rsidR="00426378" w:rsidRPr="008563B7" w:rsidRDefault="00426378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674C0" w14:textId="73DC3F0D" w:rsidR="00C44DAB" w:rsidRDefault="00C23329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В апреле 2025 года в Республике Крым впервые проводилась всероссийская проверочная работа по информатике в 7 и 8 классах. 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Доля участников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 в 7 классе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, получивших отметку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«5» составила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25,31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%, отметку 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51,09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, отметку 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22,33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, отметку 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1,28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 Доля участников ВПР по информатике в 8 классе, получивших отметку «5» составила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18,48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%, отметку «4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45,06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%, отметку «3» –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 xml:space="preserve"> 33,84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%, отметку «2» –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2,62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125F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систему мероприятий, проводимых ГБОУ ДПО РК КРИППО для подготовки </w:t>
      </w:r>
      <w:r w:rsidR="00456E0D" w:rsidRPr="008563B7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>к всероссийской проверочной работ</w:t>
      </w:r>
      <w:r w:rsidR="00456E0D" w:rsidRPr="008563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в 7 и 8 классах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 в 2024–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2025 учебном году,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можно считать удовлетворительн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BCC08" w14:textId="186460B6" w:rsidR="00EE6354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8270A" w14:textId="2005158C" w:rsidR="00EE6354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859D2" w14:textId="77777777" w:rsidR="00EE6354" w:rsidRPr="008563B7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C3612" w14:textId="77777777" w:rsidR="002F0E7D" w:rsidRPr="008563B7" w:rsidRDefault="002F0E7D" w:rsidP="008563B7">
      <w:pPr>
        <w:pStyle w:val="Default"/>
        <w:jc w:val="center"/>
      </w:pPr>
      <w:r w:rsidRPr="008563B7">
        <w:rPr>
          <w:b/>
          <w:bCs/>
        </w:rPr>
        <w:lastRenderedPageBreak/>
        <w:t>Оценивание предметных результатов по информатике.</w:t>
      </w:r>
    </w:p>
    <w:p w14:paraId="74432175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Комплексный подход к оцениванию предполагает использование во взаимосвязи его разнообразных </w:t>
      </w:r>
      <w:r w:rsidRPr="008563B7">
        <w:rPr>
          <w:i/>
          <w:iCs/>
        </w:rPr>
        <w:t xml:space="preserve">видов </w:t>
      </w:r>
      <w:r w:rsidRPr="008563B7">
        <w:t xml:space="preserve">и </w:t>
      </w:r>
      <w:r w:rsidRPr="008563B7">
        <w:rPr>
          <w:i/>
          <w:iCs/>
        </w:rPr>
        <w:t>форм</w:t>
      </w:r>
      <w:r w:rsidRPr="008563B7">
        <w:t xml:space="preserve">. </w:t>
      </w:r>
    </w:p>
    <w:p w14:paraId="4E678C4D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К видам </w:t>
      </w:r>
      <w:proofErr w:type="spellStart"/>
      <w:r w:rsidRPr="008563B7">
        <w:t>внутришкольного</w:t>
      </w:r>
      <w:proofErr w:type="spellEnd"/>
      <w:r w:rsidRPr="008563B7">
        <w:t xml:space="preserve"> оценивания предметных результатов освоения образовательных программ, развертываемых по периодам обучения, относятся: </w:t>
      </w:r>
    </w:p>
    <w:p w14:paraId="757E371E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– стартовая диагностика, направленная на оценку общей готовности обучающихся к обучению на данном уровне образования; </w:t>
      </w:r>
    </w:p>
    <w:p w14:paraId="06156F3D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– текущее оценивание, отражающее индивидуальное продвижение обучающегося в освоении программы учебного предмета; </w:t>
      </w:r>
    </w:p>
    <w:p w14:paraId="7F593C04" w14:textId="77777777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 </w:t>
      </w:r>
    </w:p>
    <w:p w14:paraId="1D6062E3" w14:textId="76D58254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; </w:t>
      </w:r>
    </w:p>
    <w:p w14:paraId="15BE54A4" w14:textId="77777777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итоговое оценивание результатов освоения образовательной программы за учебный год. </w:t>
      </w:r>
    </w:p>
    <w:p w14:paraId="41C1D791" w14:textId="77380716" w:rsidR="002F0E7D" w:rsidRDefault="002F0E7D" w:rsidP="008563B7">
      <w:pPr>
        <w:pStyle w:val="Default"/>
        <w:ind w:firstLine="851"/>
        <w:jc w:val="both"/>
        <w:rPr>
          <w:color w:val="000009"/>
        </w:rPr>
      </w:pPr>
      <w:r w:rsidRPr="008563B7">
        <w:t xml:space="preserve">Предметные результаты учебного предмета «Информатика» являются объектом </w:t>
      </w:r>
      <w:proofErr w:type="spellStart"/>
      <w:r w:rsidRPr="008563B7">
        <w:t>внутришкольного</w:t>
      </w:r>
      <w:proofErr w:type="spellEnd"/>
      <w:r w:rsidRPr="008563B7">
        <w:t xml:space="preserve"> оценивания. </w:t>
      </w:r>
      <w:r w:rsidRPr="008563B7">
        <w:rPr>
          <w:color w:val="000009"/>
        </w:rPr>
        <w:t>Требования к предметным результатам на базовом и углубленном уровне изучения информатики зафиксированы в ФГОС ООО и ФГОС СОО. Следует отметить, что в федеральной основной образовательной программе и федеральной рабочей программе представлено содержание обучения для базового и углубленного уровня изучения информатики в основной и средней школе, структурированное по тематическим разделам «Цифровая грамотность», «Теоретические основы информатики», «Алгоритмы и программирование», «Информационные технологии», а также осуществлена конкретизация предметных результатов учебного предмета «Информатика» с разбивкой по годам обучения</w:t>
      </w:r>
      <w:r w:rsidR="00125F9B">
        <w:rPr>
          <w:color w:val="000009"/>
        </w:rPr>
        <w:t>.</w:t>
      </w:r>
    </w:p>
    <w:p w14:paraId="3B74D911" w14:textId="77777777" w:rsidR="00125F9B" w:rsidRPr="008563B7" w:rsidRDefault="00125F9B" w:rsidP="008563B7">
      <w:pPr>
        <w:pStyle w:val="Default"/>
        <w:ind w:firstLine="851"/>
        <w:jc w:val="both"/>
      </w:pPr>
    </w:p>
    <w:p w14:paraId="21B51260" w14:textId="0BD6C96B" w:rsidR="00174CF0" w:rsidRPr="008563B7" w:rsidRDefault="00174CF0" w:rsidP="008563B7">
      <w:pPr>
        <w:pStyle w:val="Default"/>
        <w:ind w:firstLine="709"/>
        <w:jc w:val="both"/>
        <w:rPr>
          <w:b/>
          <w:bCs/>
        </w:rPr>
      </w:pPr>
      <w:r w:rsidRPr="008563B7">
        <w:rPr>
          <w:b/>
          <w:bCs/>
        </w:rPr>
        <w:t xml:space="preserve">Для организации внеурочной деятельности по информатике в соответствии с письмом Министерства </w:t>
      </w:r>
      <w:r w:rsidR="00AB28E5" w:rsidRPr="008563B7">
        <w:rPr>
          <w:b/>
          <w:bCs/>
        </w:rPr>
        <w:t>п</w:t>
      </w:r>
      <w:r w:rsidRPr="008563B7">
        <w:rPr>
          <w:b/>
          <w:bCs/>
        </w:rPr>
        <w:t xml:space="preserve">росвещения Российской Федерации от 08.08.2022 </w:t>
      </w:r>
      <w:r w:rsidR="00125F9B">
        <w:rPr>
          <w:b/>
          <w:bCs/>
        </w:rPr>
        <w:t xml:space="preserve">г. </w:t>
      </w:r>
      <w:r w:rsidRPr="008563B7">
        <w:rPr>
          <w:b/>
          <w:bCs/>
        </w:rPr>
        <w:t>№ ТВ-1496/04 «О внедрении программ по искусственному интеллекту» рекомендуется во всех образовательных организациях ввести учебный курс «Искусственный интеллект».</w:t>
      </w:r>
    </w:p>
    <w:p w14:paraId="4CBE2362" w14:textId="6BFAE90D" w:rsidR="00174CF0" w:rsidRPr="008563B7" w:rsidRDefault="00174CF0" w:rsidP="008563B7">
      <w:pPr>
        <w:pStyle w:val="Default"/>
        <w:ind w:firstLine="709"/>
        <w:jc w:val="both"/>
      </w:pPr>
      <w:r w:rsidRPr="008563B7">
        <w:t xml:space="preserve">Учебный курс «Искусственный интеллект» является базовым и углубленным для начального, основного и среднего общего образования. </w:t>
      </w:r>
    </w:p>
    <w:p w14:paraId="47B4CACF" w14:textId="7B90531E" w:rsidR="00174CF0" w:rsidRPr="008563B7" w:rsidRDefault="00174CF0" w:rsidP="008563B7">
      <w:pPr>
        <w:pStyle w:val="Default"/>
        <w:ind w:firstLine="709"/>
        <w:jc w:val="both"/>
      </w:pPr>
      <w:r w:rsidRPr="008563B7">
        <w:t xml:space="preserve">Этот курс предназначен для формирования у школьников знаний о системе искусственного интеллекта, </w:t>
      </w:r>
      <w:r w:rsidR="00280471" w:rsidRPr="008563B7">
        <w:t xml:space="preserve">в курсе рассматривается </w:t>
      </w:r>
      <w:r w:rsidRPr="008563B7">
        <w:t xml:space="preserve">язык программирования </w:t>
      </w:r>
      <w:r w:rsidRPr="008563B7">
        <w:rPr>
          <w:lang w:val="en-US"/>
        </w:rPr>
        <w:t>Python</w:t>
      </w:r>
      <w:r w:rsidRPr="008563B7">
        <w:t xml:space="preserve"> и </w:t>
      </w:r>
      <w:r w:rsidR="00280471" w:rsidRPr="008563B7">
        <w:t>особенности создания программ на данном языке программирования</w:t>
      </w:r>
      <w:r w:rsidRPr="008563B7">
        <w:t>.</w:t>
      </w:r>
    </w:p>
    <w:p w14:paraId="3784EF73" w14:textId="00EF59C0" w:rsidR="00174CF0" w:rsidRPr="008563B7" w:rsidRDefault="00174CF0" w:rsidP="008563B7">
      <w:pPr>
        <w:pStyle w:val="Default"/>
        <w:ind w:firstLine="709"/>
        <w:jc w:val="both"/>
      </w:pPr>
      <w:r w:rsidRPr="008563B7">
        <w:t>Учебно-методическое сопровождение преподавания учебного курса «Искусственный интеллект»</w:t>
      </w:r>
      <w:r w:rsidR="00280471" w:rsidRPr="008563B7">
        <w:t xml:space="preserve">, теоретические материалы к каждому уроку, презентации и </w:t>
      </w:r>
      <w:proofErr w:type="spellStart"/>
      <w:r w:rsidR="00280471" w:rsidRPr="008563B7">
        <w:t>видеоуроки</w:t>
      </w:r>
      <w:proofErr w:type="spellEnd"/>
      <w:r w:rsidR="00280471" w:rsidRPr="008563B7">
        <w:t xml:space="preserve"> от программистов ведущих </w:t>
      </w:r>
      <w:r w:rsidR="00280471" w:rsidRPr="008563B7">
        <w:rPr>
          <w:lang w:val="en-US"/>
        </w:rPr>
        <w:t>IT</w:t>
      </w:r>
      <w:r w:rsidR="00280471" w:rsidRPr="008563B7">
        <w:t xml:space="preserve">-компаний размещены на сайте  </w:t>
      </w:r>
      <w:hyperlink r:id="rId15" w:history="1">
        <w:r w:rsidR="00280471" w:rsidRPr="008563B7">
          <w:rPr>
            <w:rStyle w:val="a6"/>
          </w:rPr>
          <w:t>https://ai.synergy.ru</w:t>
        </w:r>
      </w:hyperlink>
      <w:r w:rsidR="00280471" w:rsidRPr="008563B7">
        <w:t>. для всех уровней обучения.</w:t>
      </w:r>
    </w:p>
    <w:p w14:paraId="56AA8F8B" w14:textId="4BB2B056" w:rsidR="00174CF0" w:rsidRPr="008563B7" w:rsidRDefault="00280471" w:rsidP="008563B7">
      <w:pPr>
        <w:pStyle w:val="Default"/>
        <w:ind w:firstLine="709"/>
        <w:jc w:val="both"/>
      </w:pPr>
      <w:r w:rsidRPr="008563B7">
        <w:t>Учебный курс «Искусственный интеллект» способствует эффективной подготовке к ЕГЭ и ОГЭ по информатике</w:t>
      </w:r>
      <w:r w:rsidR="00AB28E5" w:rsidRPr="008563B7">
        <w:t>, к всероссийской олимпиаде школьников по информатике в профиле «Искусственный интеллект»</w:t>
      </w:r>
      <w:r w:rsidRPr="008563B7">
        <w:t>.</w:t>
      </w:r>
    </w:p>
    <w:p w14:paraId="67D0D79D" w14:textId="0A7A77BE" w:rsidR="00436906" w:rsidRPr="008563B7" w:rsidRDefault="00436906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Согласно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</w:t>
      </w:r>
      <w:r w:rsidR="00125F9B">
        <w:rPr>
          <w:rFonts w:ascii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hAnsi="Times New Roman" w:cs="Times New Roman"/>
          <w:sz w:val="24"/>
          <w:szCs w:val="24"/>
        </w:rPr>
        <w:t xml:space="preserve">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</w:t>
      </w:r>
      <w:r w:rsidR="00125F9B">
        <w:rPr>
          <w:rFonts w:ascii="Times New Roman" w:hAnsi="Times New Roman" w:cs="Times New Roman"/>
          <w:sz w:val="24"/>
          <w:szCs w:val="24"/>
        </w:rPr>
        <w:t>минут; компьютера – для детей 1–</w:t>
      </w:r>
      <w:r w:rsidRPr="008563B7">
        <w:rPr>
          <w:rFonts w:ascii="Times New Roman" w:hAnsi="Times New Roman" w:cs="Times New Roman"/>
          <w:sz w:val="24"/>
          <w:szCs w:val="24"/>
        </w:rPr>
        <w:t>2 классов – 20 минут, 3</w:t>
      </w:r>
      <w:r w:rsidR="00125F9B">
        <w:rPr>
          <w:rFonts w:ascii="Times New Roman" w:hAnsi="Times New Roman" w:cs="Times New Roman"/>
          <w:sz w:val="24"/>
          <w:szCs w:val="24"/>
        </w:rPr>
        <w:t>–4 классов – 25 минут, 5–</w:t>
      </w:r>
      <w:r w:rsidRPr="008563B7">
        <w:rPr>
          <w:rFonts w:ascii="Times New Roman" w:hAnsi="Times New Roman" w:cs="Times New Roman"/>
          <w:sz w:val="24"/>
          <w:szCs w:val="24"/>
        </w:rPr>
        <w:t>9 классов – 30 минут, 10</w:t>
      </w:r>
      <w:r w:rsidR="00125F9B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>11 классов – 35 минут.</w:t>
      </w:r>
    </w:p>
    <w:p w14:paraId="4944571A" w14:textId="77777777" w:rsidR="0063038A" w:rsidRPr="008563B7" w:rsidRDefault="0063038A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DA0BD" w14:textId="2530418F" w:rsidR="00C32C88" w:rsidRPr="008563B7" w:rsidRDefault="00C32C88" w:rsidP="008563B7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jc w:val="center"/>
        <w:rPr>
          <w:b/>
          <w:bCs/>
          <w:sz w:val="24"/>
          <w:szCs w:val="24"/>
        </w:rPr>
      </w:pPr>
      <w:r w:rsidRPr="008563B7">
        <w:rPr>
          <w:b/>
          <w:bCs/>
          <w:sz w:val="24"/>
          <w:szCs w:val="24"/>
        </w:rPr>
        <w:t xml:space="preserve">Основные направления работы муниципального методического объединения учителей-предметников в </w:t>
      </w:r>
      <w:r w:rsidR="00296B08" w:rsidRPr="008563B7">
        <w:rPr>
          <w:b/>
          <w:bCs/>
          <w:sz w:val="24"/>
          <w:szCs w:val="24"/>
        </w:rPr>
        <w:t>2025–2026</w:t>
      </w:r>
      <w:r w:rsidRPr="008563B7">
        <w:rPr>
          <w:b/>
          <w:bCs/>
          <w:sz w:val="24"/>
          <w:szCs w:val="24"/>
        </w:rPr>
        <w:t xml:space="preserve"> учебном году</w:t>
      </w:r>
    </w:p>
    <w:p w14:paraId="7C292D0C" w14:textId="1031A084" w:rsidR="00C32C88" w:rsidRPr="008563B7" w:rsidRDefault="00C32C88" w:rsidP="00637FF1">
      <w:pPr>
        <w:pStyle w:val="af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Муниципальным методическим объединениям учителей информатики рекомендовано организовать деятельность по</w:t>
      </w:r>
      <w:r w:rsidR="00656CC1" w:rsidRPr="008563B7">
        <w:rPr>
          <w:sz w:val="24"/>
          <w:szCs w:val="24"/>
        </w:rPr>
        <w:t xml:space="preserve"> следующим </w:t>
      </w:r>
      <w:r w:rsidRPr="008563B7">
        <w:rPr>
          <w:sz w:val="24"/>
          <w:szCs w:val="24"/>
        </w:rPr>
        <w:t>направлениям:</w:t>
      </w:r>
    </w:p>
    <w:p w14:paraId="16F61B76" w14:textId="7A2BC614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 xml:space="preserve">– </w:t>
      </w:r>
      <w:r w:rsidR="001B643C" w:rsidRPr="008563B7">
        <w:rPr>
          <w:sz w:val="24"/>
          <w:szCs w:val="24"/>
        </w:rPr>
        <w:t>проведение в</w:t>
      </w:r>
      <w:r w:rsidRPr="008563B7">
        <w:rPr>
          <w:sz w:val="24"/>
          <w:szCs w:val="24"/>
        </w:rPr>
        <w:t>сероссийск</w:t>
      </w:r>
      <w:r w:rsidR="001B643C" w:rsidRPr="008563B7">
        <w:rPr>
          <w:sz w:val="24"/>
          <w:szCs w:val="24"/>
        </w:rPr>
        <w:t>ой</w:t>
      </w:r>
      <w:r w:rsidRPr="008563B7">
        <w:rPr>
          <w:sz w:val="24"/>
          <w:szCs w:val="24"/>
        </w:rPr>
        <w:t xml:space="preserve"> олимпиады школьников</w:t>
      </w:r>
      <w:r w:rsidR="001B643C" w:rsidRPr="008563B7">
        <w:rPr>
          <w:sz w:val="24"/>
          <w:szCs w:val="24"/>
        </w:rPr>
        <w:t xml:space="preserve"> по информатике</w:t>
      </w:r>
      <w:r w:rsidRPr="008563B7">
        <w:rPr>
          <w:sz w:val="24"/>
          <w:szCs w:val="24"/>
        </w:rPr>
        <w:t>;</w:t>
      </w:r>
    </w:p>
    <w:p w14:paraId="7A882A85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lastRenderedPageBreak/>
        <w:t>– система подготовки обучающихся к ГИА;</w:t>
      </w:r>
    </w:p>
    <w:p w14:paraId="40CD4FBD" w14:textId="2B675B9F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</w:t>
      </w:r>
      <w:r w:rsidR="00656CC1" w:rsidRPr="008563B7">
        <w:rPr>
          <w:sz w:val="24"/>
          <w:szCs w:val="24"/>
        </w:rPr>
        <w:t xml:space="preserve"> </w:t>
      </w:r>
      <w:r w:rsidRPr="008563B7">
        <w:rPr>
          <w:sz w:val="24"/>
          <w:szCs w:val="24"/>
        </w:rPr>
        <w:t xml:space="preserve">методическое сопровождение педагогических работников, имеющих профессиональные дефициты и затруднения, в </w:t>
      </w:r>
      <w:proofErr w:type="spellStart"/>
      <w:r w:rsidRPr="008563B7">
        <w:rPr>
          <w:sz w:val="24"/>
          <w:szCs w:val="24"/>
        </w:rPr>
        <w:t>т.ч</w:t>
      </w:r>
      <w:proofErr w:type="spellEnd"/>
      <w:r w:rsidRPr="008563B7">
        <w:rPr>
          <w:sz w:val="24"/>
          <w:szCs w:val="24"/>
        </w:rPr>
        <w:t>. школ с низкими образовательными результатами;</w:t>
      </w:r>
    </w:p>
    <w:p w14:paraId="1F78DB01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выявление, изучение, обобщение и распространение передового педагогического опыта;</w:t>
      </w:r>
    </w:p>
    <w:p w14:paraId="7A768AEE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обмен успешными образовательными практиками;</w:t>
      </w:r>
    </w:p>
    <w:p w14:paraId="30BCB6EF" w14:textId="7C08287C" w:rsidR="00C32C88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600629FC" w14:textId="77777777" w:rsidR="00637FF1" w:rsidRPr="008563B7" w:rsidRDefault="00637FF1" w:rsidP="008563B7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</w:p>
    <w:p w14:paraId="01128BDA" w14:textId="77777777" w:rsidR="00060870" w:rsidRPr="008563B7" w:rsidRDefault="00060870" w:rsidP="008563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22EE6D07" w:rsidR="007B0E3E" w:rsidRPr="008563B7" w:rsidRDefault="007B0E3E" w:rsidP="00856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EE6354">
        <w:rPr>
          <w:rFonts w:ascii="Times New Roman" w:hAnsi="Times New Roman" w:cs="Times New Roman"/>
          <w:i/>
          <w:sz w:val="24"/>
          <w:szCs w:val="24"/>
          <w:u w:val="single"/>
        </w:rPr>
        <w:t>нтернет-ресурсы для подготовки к</w:t>
      </w: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ГЭ и ОГЭ</w:t>
      </w:r>
    </w:p>
    <w:p w14:paraId="3050B684" w14:textId="0DF64EC2" w:rsidR="00D44B32" w:rsidRPr="008563B7" w:rsidRDefault="000B230F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475F17">
          <w:rPr>
            <w:rStyle w:val="a6"/>
            <w:rFonts w:ascii="Times New Roman" w:hAnsi="Times New Roman" w:cs="Times New Roman"/>
            <w:sz w:val="24"/>
            <w:szCs w:val="24"/>
          </w:rPr>
          <w:t xml:space="preserve">https://www.kpolyakov.spb.ru/ </w:t>
        </w:r>
      </w:hyperlink>
      <w:r w:rsidRPr="000B230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D44B32" w:rsidRPr="008563B7">
        <w:rPr>
          <w:rFonts w:ascii="Times New Roman" w:hAnsi="Times New Roman" w:cs="Times New Roman"/>
          <w:sz w:val="24"/>
          <w:szCs w:val="24"/>
        </w:rPr>
        <w:t>сайта Полякова К.Ю., учебно-методические материалы для учителя информатики, разбор заданий ОГЭ и ЕГЭ, большая библиотека заданий, тренировочные тесты</w:t>
      </w:r>
      <w:r w:rsidR="002E0C81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69BFA3FC" w14:textId="213E5AE5" w:rsidR="00F63396" w:rsidRPr="008563B7" w:rsidRDefault="002A3B2D" w:rsidP="00EE6354">
      <w:pPr>
        <w:pStyle w:val="aa"/>
        <w:shd w:val="clear" w:color="auto" w:fill="FFFFFF"/>
        <w:spacing w:before="0" w:beforeAutospacing="0" w:after="0" w:afterAutospacing="0"/>
        <w:ind w:firstLine="709"/>
        <w:jc w:val="left"/>
        <w:textAlignment w:val="baseline"/>
        <w:rPr>
          <w:color w:val="2C2D2E"/>
        </w:rPr>
      </w:pPr>
      <w:hyperlink r:id="rId17" w:history="1">
        <w:r w:rsidR="00F63396" w:rsidRPr="008563B7">
          <w:rPr>
            <w:rStyle w:val="a6"/>
          </w:rPr>
          <w:t>https://kompege.ru/</w:t>
        </w:r>
      </w:hyperlink>
      <w:r w:rsidR="00F63396" w:rsidRPr="008563B7">
        <w:rPr>
          <w:color w:val="000000"/>
        </w:rPr>
        <w:t xml:space="preserve"> </w:t>
      </w:r>
      <w:r w:rsidR="00EE6354">
        <w:rPr>
          <w:color w:val="000000"/>
        </w:rPr>
        <w:t>–</w:t>
      </w:r>
      <w:r w:rsidR="00F63396" w:rsidRPr="008563B7">
        <w:rPr>
          <w:color w:val="000000"/>
        </w:rPr>
        <w:t xml:space="preserve"> сайт А. Кабанова,  </w:t>
      </w:r>
      <w:proofErr w:type="spellStart"/>
      <w:r w:rsidR="00F63396" w:rsidRPr="008563B7">
        <w:rPr>
          <w:color w:val="000000"/>
        </w:rPr>
        <w:t>видеолекции</w:t>
      </w:r>
      <w:proofErr w:type="spellEnd"/>
      <w:r w:rsidR="00F63396" w:rsidRPr="008563B7">
        <w:rPr>
          <w:color w:val="000000"/>
        </w:rPr>
        <w:t xml:space="preserve"> с разбором </w:t>
      </w:r>
      <w:r w:rsidR="00A17950" w:rsidRPr="008563B7">
        <w:rPr>
          <w:color w:val="000000"/>
        </w:rPr>
        <w:t xml:space="preserve">заданий </w:t>
      </w:r>
      <w:r w:rsidR="00F63396" w:rsidRPr="008563B7">
        <w:rPr>
          <w:color w:val="000000"/>
        </w:rPr>
        <w:t>каждого типа  ЕГЭ по информатике, база заданий, открытый курс</w:t>
      </w:r>
      <w:r w:rsidR="00A17950" w:rsidRPr="008563B7">
        <w:rPr>
          <w:color w:val="000000"/>
        </w:rPr>
        <w:t>;</w:t>
      </w:r>
      <w:r w:rsidR="00F63396" w:rsidRPr="008563B7">
        <w:rPr>
          <w:color w:val="000000"/>
        </w:rPr>
        <w:t> </w:t>
      </w:r>
    </w:p>
    <w:p w14:paraId="638355A9" w14:textId="1B6C85EA" w:rsidR="00F63396" w:rsidRPr="008563B7" w:rsidRDefault="002A3B2D" w:rsidP="00EE6354">
      <w:pPr>
        <w:pStyle w:val="aa"/>
        <w:spacing w:before="0" w:beforeAutospacing="0" w:after="0" w:afterAutospacing="0"/>
        <w:ind w:firstLine="709"/>
        <w:jc w:val="left"/>
        <w:textAlignment w:val="baseline"/>
        <w:rPr>
          <w:color w:val="000000"/>
        </w:rPr>
      </w:pPr>
      <w:hyperlink r:id="rId18" w:history="1">
        <w:r w:rsidR="00F63396" w:rsidRPr="008563B7">
          <w:rPr>
            <w:rStyle w:val="a6"/>
          </w:rPr>
          <w:t>https://stepik.org/course/63085/syllabus</w:t>
        </w:r>
      </w:hyperlink>
      <w:r w:rsidR="00F63396" w:rsidRPr="008563B7">
        <w:rPr>
          <w:color w:val="2C2D2E"/>
        </w:rPr>
        <w:t> </w:t>
      </w:r>
      <w:r w:rsidR="00EE6354">
        <w:rPr>
          <w:color w:val="2C2D2E"/>
        </w:rPr>
        <w:t xml:space="preserve"> – </w:t>
      </w:r>
      <w:r w:rsidR="00EE6354">
        <w:rPr>
          <w:color w:val="000000"/>
        </w:rPr>
        <w:t xml:space="preserve">электронный курс </w:t>
      </w:r>
      <w:r w:rsidR="00F63396" w:rsidRPr="008563B7">
        <w:rPr>
          <w:color w:val="000000"/>
        </w:rPr>
        <w:t>для начинающих</w:t>
      </w:r>
      <w:r w:rsidR="00F63396" w:rsidRPr="008563B7">
        <w:rPr>
          <w:b/>
          <w:bCs/>
          <w:color w:val="000000"/>
        </w:rPr>
        <w:t xml:space="preserve"> </w:t>
      </w:r>
      <w:r w:rsidR="00F63396" w:rsidRPr="008563B7">
        <w:rPr>
          <w:color w:val="2C2D2E"/>
        </w:rPr>
        <w:t>«</w:t>
      </w:r>
      <w:proofErr w:type="spellStart"/>
      <w:r w:rsidR="00674DB3" w:rsidRPr="008563B7">
        <w:fldChar w:fldCharType="begin"/>
      </w:r>
      <w:r w:rsidR="00674DB3" w:rsidRPr="008563B7">
        <w:instrText xml:space="preserve"> HYPERLINK "https://stepik.org/course/63085" </w:instrText>
      </w:r>
      <w:r w:rsidR="00674DB3" w:rsidRPr="008563B7">
        <w:fldChar w:fldCharType="separate"/>
      </w:r>
      <w:r w:rsidR="00F63396" w:rsidRPr="008563B7">
        <w:rPr>
          <w:rStyle w:val="a6"/>
        </w:rPr>
        <w:t>Инди</w:t>
      </w:r>
      <w:proofErr w:type="spellEnd"/>
      <w:r w:rsidR="00F63396" w:rsidRPr="008563B7">
        <w:rPr>
          <w:rStyle w:val="a6"/>
        </w:rPr>
        <w:t xml:space="preserve">-курс программирования на </w:t>
      </w:r>
      <w:proofErr w:type="spellStart"/>
      <w:r w:rsidR="00F63396" w:rsidRPr="008563B7">
        <w:rPr>
          <w:rStyle w:val="a6"/>
        </w:rPr>
        <w:t>Python</w:t>
      </w:r>
      <w:proofErr w:type="spellEnd"/>
      <w:r w:rsidR="00674DB3" w:rsidRPr="008563B7">
        <w:rPr>
          <w:rStyle w:val="a6"/>
        </w:rPr>
        <w:fldChar w:fldCharType="end"/>
      </w:r>
      <w:r w:rsidR="00F63396" w:rsidRPr="008563B7">
        <w:rPr>
          <w:color w:val="000000"/>
        </w:rPr>
        <w:t>»</w:t>
      </w:r>
      <w:r w:rsidR="00A17950" w:rsidRPr="008563B7">
        <w:rPr>
          <w:color w:val="000000"/>
        </w:rPr>
        <w:t>;</w:t>
      </w:r>
      <w:r w:rsidR="00F63396" w:rsidRPr="008563B7">
        <w:rPr>
          <w:color w:val="000000"/>
        </w:rPr>
        <w:t>  </w:t>
      </w:r>
    </w:p>
    <w:p w14:paraId="2571984D" w14:textId="06130E87" w:rsidR="00F061B4" w:rsidRPr="008563B7" w:rsidRDefault="002A3B2D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44B32"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gia.edu.ru/</w:t>
        </w:r>
      </w:hyperlink>
      <w:r w:rsidR="00F061B4" w:rsidRPr="008563B7">
        <w:rPr>
          <w:rFonts w:ascii="Times New Roman" w:hAnsi="Times New Roman" w:cs="Times New Roman"/>
          <w:sz w:val="24"/>
          <w:szCs w:val="24"/>
        </w:rPr>
        <w:t>- официальный информационный портал ГИА 9 класс;</w:t>
      </w:r>
    </w:p>
    <w:p w14:paraId="11EC7C32" w14:textId="77777777" w:rsidR="00F061B4" w:rsidRPr="008563B7" w:rsidRDefault="002A3B2D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061B4"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www.ege.edu.ru</w:t>
        </w:r>
      </w:hyperlink>
      <w:r w:rsidR="00F061B4" w:rsidRPr="008563B7">
        <w:rPr>
          <w:rFonts w:ascii="Times New Roman" w:hAnsi="Times New Roman" w:cs="Times New Roman"/>
          <w:sz w:val="24"/>
          <w:szCs w:val="24"/>
        </w:rPr>
        <w:t xml:space="preserve"> – официальный информационный портал ЕГЭ;</w:t>
      </w:r>
    </w:p>
    <w:p w14:paraId="386542D0" w14:textId="77777777" w:rsidR="00F061B4" w:rsidRPr="008563B7" w:rsidRDefault="002A3B2D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061B4"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fipi.ru/</w:t>
        </w:r>
      </w:hyperlink>
      <w:r w:rsidR="00F061B4" w:rsidRPr="008563B7">
        <w:rPr>
          <w:rFonts w:ascii="Times New Roman" w:hAnsi="Times New Roman" w:cs="Times New Roman"/>
          <w:sz w:val="24"/>
          <w:szCs w:val="24"/>
        </w:rPr>
        <w:t xml:space="preserve"> – сайт Федерального института педагогических измерений</w:t>
      </w:r>
      <w:r w:rsidR="00102807" w:rsidRPr="008563B7">
        <w:rPr>
          <w:rFonts w:ascii="Times New Roman" w:hAnsi="Times New Roman" w:cs="Times New Roman"/>
          <w:sz w:val="24"/>
          <w:szCs w:val="24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1FC0E554" w14:textId="3FC5F17A" w:rsidR="00F061B4" w:rsidRPr="008563B7" w:rsidRDefault="002A3B2D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061B4"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inf-ege.sdamgia.ru-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</w:t>
      </w:r>
      <w:r w:rsidR="00F061B4" w:rsidRPr="008563B7">
        <w:rPr>
          <w:rFonts w:ascii="Times New Roman" w:hAnsi="Times New Roman" w:cs="Times New Roman"/>
          <w:sz w:val="24"/>
          <w:szCs w:val="24"/>
        </w:rPr>
        <w:t xml:space="preserve">разбор заданий ЕГЭ, тренировочные </w:t>
      </w:r>
      <w:proofErr w:type="spellStart"/>
      <w:r w:rsidR="00F061B4" w:rsidRPr="008563B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061B4" w:rsidRPr="008563B7">
        <w:rPr>
          <w:rFonts w:ascii="Times New Roman" w:hAnsi="Times New Roman" w:cs="Times New Roman"/>
          <w:sz w:val="24"/>
          <w:szCs w:val="24"/>
        </w:rPr>
        <w:t>-тесты;</w:t>
      </w:r>
    </w:p>
    <w:p w14:paraId="462A9118" w14:textId="417D6726" w:rsidR="00F061B4" w:rsidRPr="008563B7" w:rsidRDefault="002A3B2D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061B4"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inf-oge.sdamgia.ru/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 </w:t>
      </w:r>
      <w:r w:rsidR="00F061B4" w:rsidRPr="008563B7">
        <w:rPr>
          <w:rFonts w:ascii="Times New Roman" w:hAnsi="Times New Roman" w:cs="Times New Roman"/>
          <w:sz w:val="24"/>
          <w:szCs w:val="24"/>
        </w:rPr>
        <w:t xml:space="preserve">разбор заданий ОГЭ, тренировочные </w:t>
      </w:r>
      <w:proofErr w:type="spellStart"/>
      <w:r w:rsidR="00F061B4" w:rsidRPr="008563B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061B4" w:rsidRPr="008563B7">
        <w:rPr>
          <w:rFonts w:ascii="Times New Roman" w:hAnsi="Times New Roman" w:cs="Times New Roman"/>
          <w:sz w:val="24"/>
          <w:szCs w:val="24"/>
        </w:rPr>
        <w:t>-тесты.</w:t>
      </w:r>
    </w:p>
    <w:p w14:paraId="6A0D2DCB" w14:textId="78887052" w:rsidR="00F061B4" w:rsidRPr="008563B7" w:rsidRDefault="002A3B2D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061B4"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labs-org.ru/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61B4" w:rsidRPr="008563B7">
        <w:rPr>
          <w:rFonts w:ascii="Times New Roman" w:hAnsi="Times New Roman" w:cs="Times New Roman"/>
          <w:sz w:val="24"/>
          <w:szCs w:val="24"/>
        </w:rPr>
        <w:t>виде</w:t>
      </w:r>
      <w:r w:rsidR="00EE6354">
        <w:rPr>
          <w:rFonts w:ascii="Times New Roman" w:hAnsi="Times New Roman" w:cs="Times New Roman"/>
          <w:sz w:val="24"/>
          <w:szCs w:val="24"/>
        </w:rPr>
        <w:t>о</w:t>
      </w:r>
      <w:r w:rsidR="00F061B4" w:rsidRPr="008563B7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="00F061B4" w:rsidRPr="008563B7">
        <w:rPr>
          <w:rFonts w:ascii="Times New Roman" w:hAnsi="Times New Roman" w:cs="Times New Roman"/>
          <w:sz w:val="24"/>
          <w:szCs w:val="24"/>
        </w:rPr>
        <w:t>, теоретический материал, разбор заданий ОГЭ и ЕГЭ</w:t>
      </w:r>
    </w:p>
    <w:p w14:paraId="40DE418F" w14:textId="77777777" w:rsidR="00EE6354" w:rsidRDefault="00EE6354" w:rsidP="00EE63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97D73B5" w14:textId="339A488E" w:rsidR="007B0E3E" w:rsidRPr="008563B7" w:rsidRDefault="001D10B6" w:rsidP="00EE63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>Электронные образовательные ресурсы по информатике</w:t>
      </w:r>
    </w:p>
    <w:p w14:paraId="2CCC985C" w14:textId="7AF9DEFA" w:rsidR="001C13D2" w:rsidRPr="008563B7" w:rsidRDefault="002A3B2D" w:rsidP="00EE6354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25" w:history="1">
        <w:r w:rsidR="007403B1" w:rsidRPr="008563B7">
          <w:rPr>
            <w:rStyle w:val="a6"/>
            <w:b w:val="0"/>
            <w:sz w:val="24"/>
            <w:szCs w:val="24"/>
            <w:lang w:val="en-US"/>
          </w:rPr>
          <w:t>https</w:t>
        </w:r>
        <w:r w:rsidR="007403B1" w:rsidRPr="008563B7">
          <w:rPr>
            <w:rStyle w:val="a6"/>
            <w:b w:val="0"/>
            <w:sz w:val="24"/>
            <w:szCs w:val="24"/>
          </w:rPr>
          <w:t>://</w:t>
        </w:r>
        <w:proofErr w:type="spellStart"/>
        <w:r w:rsidR="007403B1" w:rsidRPr="008563B7">
          <w:rPr>
            <w:rStyle w:val="a6"/>
            <w:b w:val="0"/>
            <w:sz w:val="24"/>
            <w:szCs w:val="24"/>
            <w:lang w:val="en-US"/>
          </w:rPr>
          <w:t>ejudge</w:t>
        </w:r>
        <w:proofErr w:type="spellEnd"/>
        <w:r w:rsidR="007403B1" w:rsidRPr="008563B7">
          <w:rPr>
            <w:rStyle w:val="a6"/>
            <w:b w:val="0"/>
            <w:sz w:val="24"/>
            <w:szCs w:val="24"/>
          </w:rPr>
          <w:t>.</w:t>
        </w:r>
        <w:proofErr w:type="spellStart"/>
        <w:r w:rsidR="007403B1" w:rsidRPr="008563B7">
          <w:rPr>
            <w:rStyle w:val="a6"/>
            <w:b w:val="0"/>
            <w:sz w:val="24"/>
            <w:szCs w:val="24"/>
            <w:lang w:val="en-US"/>
          </w:rPr>
          <w:t>cfuv</w:t>
        </w:r>
        <w:proofErr w:type="spellEnd"/>
        <w:r w:rsidR="007403B1" w:rsidRPr="008563B7">
          <w:rPr>
            <w:rStyle w:val="a6"/>
            <w:b w:val="0"/>
            <w:sz w:val="24"/>
            <w:szCs w:val="24"/>
          </w:rPr>
          <w:t>.</w:t>
        </w:r>
        <w:proofErr w:type="spellStart"/>
        <w:r w:rsidR="007403B1" w:rsidRPr="008563B7">
          <w:rPr>
            <w:rStyle w:val="a6"/>
            <w:b w:val="0"/>
            <w:sz w:val="24"/>
            <w:szCs w:val="24"/>
            <w:lang w:val="en-US"/>
          </w:rPr>
          <w:t>ru</w:t>
        </w:r>
        <w:proofErr w:type="spellEnd"/>
      </w:hyperlink>
      <w:r w:rsidR="005323F0" w:rsidRPr="008563B7">
        <w:rPr>
          <w:b w:val="0"/>
          <w:sz w:val="24"/>
          <w:szCs w:val="24"/>
        </w:rPr>
        <w:t xml:space="preserve"> </w:t>
      </w:r>
      <w:r w:rsidR="00EE6354">
        <w:rPr>
          <w:b w:val="0"/>
          <w:sz w:val="24"/>
          <w:szCs w:val="24"/>
        </w:rPr>
        <w:t>–</w:t>
      </w:r>
      <w:r w:rsidR="005323F0" w:rsidRPr="008563B7">
        <w:rPr>
          <w:b w:val="0"/>
          <w:sz w:val="24"/>
          <w:szCs w:val="24"/>
        </w:rPr>
        <w:t xml:space="preserve"> </w:t>
      </w:r>
      <w:r w:rsidR="00C6688D" w:rsidRPr="008563B7">
        <w:rPr>
          <w:b w:val="0"/>
          <w:sz w:val="24"/>
          <w:szCs w:val="24"/>
        </w:rPr>
        <w:t>о</w:t>
      </w:r>
      <w:r w:rsidR="005323F0" w:rsidRPr="008563B7">
        <w:rPr>
          <w:b w:val="0"/>
          <w:bCs w:val="0"/>
          <w:sz w:val="24"/>
          <w:szCs w:val="24"/>
          <w:shd w:val="clear" w:color="auto" w:fill="FFFFFF"/>
        </w:rPr>
        <w:t xml:space="preserve">лимпиады по программированию в Республике Крым, </w:t>
      </w:r>
      <w:r w:rsidR="00757B57" w:rsidRPr="008563B7">
        <w:rPr>
          <w:b w:val="0"/>
          <w:sz w:val="24"/>
          <w:szCs w:val="24"/>
        </w:rPr>
        <w:t>задания муниципального и республиканского этап</w:t>
      </w:r>
      <w:r w:rsidR="00D56008" w:rsidRPr="008563B7">
        <w:rPr>
          <w:b w:val="0"/>
          <w:sz w:val="24"/>
          <w:szCs w:val="24"/>
        </w:rPr>
        <w:t>ов</w:t>
      </w:r>
      <w:r w:rsidR="00757B57" w:rsidRPr="008563B7">
        <w:rPr>
          <w:b w:val="0"/>
          <w:sz w:val="24"/>
          <w:szCs w:val="24"/>
        </w:rPr>
        <w:t xml:space="preserve"> </w:t>
      </w:r>
      <w:hyperlink r:id="rId26" w:tgtFrame="mainFrame" w:history="1">
        <w:r w:rsidR="00757B57" w:rsidRPr="008563B7">
          <w:rPr>
            <w:rStyle w:val="a6"/>
            <w:b w:val="0"/>
            <w:color w:val="auto"/>
            <w:sz w:val="24"/>
            <w:szCs w:val="24"/>
            <w:u w:val="none"/>
          </w:rPr>
          <w:t>Всероссийской олимпиады школьников по программированию</w:t>
        </w:r>
      </w:hyperlink>
      <w:r w:rsidR="00757B57" w:rsidRPr="008563B7">
        <w:rPr>
          <w:b w:val="0"/>
          <w:sz w:val="24"/>
          <w:szCs w:val="24"/>
        </w:rPr>
        <w:t xml:space="preserve"> предыдущих лет</w:t>
      </w:r>
      <w:r w:rsidR="005323F0" w:rsidRPr="008563B7">
        <w:rPr>
          <w:b w:val="0"/>
          <w:sz w:val="24"/>
          <w:szCs w:val="24"/>
        </w:rPr>
        <w:t xml:space="preserve">, онлайновая система </w:t>
      </w:r>
      <w:r w:rsidR="00072A57" w:rsidRPr="008563B7">
        <w:rPr>
          <w:b w:val="0"/>
          <w:sz w:val="24"/>
          <w:szCs w:val="24"/>
        </w:rPr>
        <w:t xml:space="preserve">проверки </w:t>
      </w:r>
      <w:r w:rsidR="005323F0" w:rsidRPr="008563B7">
        <w:rPr>
          <w:b w:val="0"/>
          <w:sz w:val="24"/>
          <w:szCs w:val="24"/>
        </w:rPr>
        <w:t>выполнения заданий</w:t>
      </w:r>
      <w:r w:rsidR="00102807" w:rsidRPr="008563B7">
        <w:rPr>
          <w:b w:val="0"/>
          <w:sz w:val="24"/>
          <w:szCs w:val="24"/>
        </w:rPr>
        <w:t xml:space="preserve">, </w:t>
      </w:r>
      <w:r w:rsidR="001C13D2" w:rsidRPr="008563B7">
        <w:rPr>
          <w:b w:val="0"/>
          <w:sz w:val="24"/>
          <w:szCs w:val="24"/>
        </w:rPr>
        <w:t>подготовка школьников к олимпиадам по программирова</w:t>
      </w:r>
      <w:r w:rsidR="00C6688D" w:rsidRPr="008563B7">
        <w:rPr>
          <w:b w:val="0"/>
          <w:sz w:val="24"/>
          <w:szCs w:val="24"/>
        </w:rPr>
        <w:t>нию;</w:t>
      </w:r>
    </w:p>
    <w:p w14:paraId="3FFDBE57" w14:textId="76ED0892" w:rsidR="00C6688D" w:rsidRPr="008563B7" w:rsidRDefault="002A3B2D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6688D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ideone.com/</w:t>
        </w:r>
      </w:hyperlink>
      <w:r w:rsidR="00C6688D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6E4B46">
        <w:rPr>
          <w:rFonts w:ascii="Times New Roman" w:hAnsi="Times New Roman" w:cs="Times New Roman"/>
          <w:sz w:val="24"/>
          <w:szCs w:val="24"/>
        </w:rPr>
        <w:t xml:space="preserve">– онлайновая </w:t>
      </w:r>
      <w:r w:rsidR="00C6688D" w:rsidRPr="008563B7">
        <w:rPr>
          <w:rFonts w:ascii="Times New Roman" w:hAnsi="Times New Roman" w:cs="Times New Roman"/>
          <w:sz w:val="24"/>
          <w:szCs w:val="24"/>
        </w:rPr>
        <w:t>система программирования, компиляторы  для любого языка программирования;</w:t>
      </w:r>
    </w:p>
    <w:p w14:paraId="047BDCEF" w14:textId="385FA59D" w:rsidR="00757B57" w:rsidRPr="008563B7" w:rsidRDefault="002A3B2D" w:rsidP="00EE6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57B57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cmp.ru</w:t>
        </w:r>
      </w:hyperlink>
      <w:r w:rsidR="006E4B46">
        <w:rPr>
          <w:rFonts w:ascii="Times New Roman" w:hAnsi="Times New Roman" w:cs="Times New Roman"/>
          <w:sz w:val="24"/>
          <w:szCs w:val="24"/>
        </w:rPr>
        <w:t xml:space="preserve"> –</w:t>
      </w:r>
      <w:r w:rsidR="005323F0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C6688D" w:rsidRPr="008563B7">
        <w:rPr>
          <w:rFonts w:ascii="Times New Roman" w:hAnsi="Times New Roman" w:cs="Times New Roman"/>
          <w:sz w:val="24"/>
          <w:szCs w:val="24"/>
        </w:rPr>
        <w:t>ш</w:t>
      </w:r>
      <w:r w:rsidR="005323F0" w:rsidRPr="008563B7">
        <w:rPr>
          <w:rFonts w:ascii="Times New Roman" w:hAnsi="Times New Roman" w:cs="Times New Roman"/>
          <w:sz w:val="24"/>
          <w:szCs w:val="24"/>
        </w:rPr>
        <w:t xml:space="preserve">кола  программиста, алгоритмы решения олимпиадных задач, онлайновая система </w:t>
      </w:r>
      <w:r w:rsidR="00072A57" w:rsidRPr="008563B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5323F0" w:rsidRPr="008563B7">
        <w:rPr>
          <w:rFonts w:ascii="Times New Roman" w:hAnsi="Times New Roman" w:cs="Times New Roman"/>
          <w:sz w:val="24"/>
          <w:szCs w:val="24"/>
        </w:rPr>
        <w:t>выполнения заданий;</w:t>
      </w:r>
    </w:p>
    <w:p w14:paraId="1ED781B0" w14:textId="7CD1B75A" w:rsidR="00757B57" w:rsidRPr="008563B7" w:rsidRDefault="002A3B2D" w:rsidP="00EE6354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29" w:history="1">
        <w:r w:rsidR="00757B57" w:rsidRPr="008563B7">
          <w:rPr>
            <w:rStyle w:val="a6"/>
            <w:b w:val="0"/>
            <w:color w:val="auto"/>
            <w:sz w:val="24"/>
            <w:szCs w:val="24"/>
          </w:rPr>
          <w:t>http://informatics.mccme.ru</w:t>
        </w:r>
      </w:hyperlink>
      <w:r w:rsidR="00757B57" w:rsidRPr="008563B7">
        <w:rPr>
          <w:b w:val="0"/>
          <w:sz w:val="24"/>
          <w:szCs w:val="24"/>
        </w:rPr>
        <w:t xml:space="preserve"> </w:t>
      </w:r>
      <w:r w:rsidR="006E4B46">
        <w:rPr>
          <w:b w:val="0"/>
          <w:sz w:val="24"/>
          <w:szCs w:val="24"/>
        </w:rPr>
        <w:t xml:space="preserve">– </w:t>
      </w:r>
      <w:r w:rsidR="00C6688D" w:rsidRPr="008563B7">
        <w:rPr>
          <w:b w:val="0"/>
          <w:sz w:val="24"/>
          <w:szCs w:val="24"/>
        </w:rPr>
        <w:t>д</w:t>
      </w:r>
      <w:r w:rsidR="00757B57" w:rsidRPr="008563B7">
        <w:rPr>
          <w:b w:val="0"/>
          <w:sz w:val="24"/>
          <w:szCs w:val="24"/>
        </w:rPr>
        <w:t>истанционная подготовка по информатике</w:t>
      </w:r>
      <w:r w:rsidR="005323F0" w:rsidRPr="008563B7">
        <w:rPr>
          <w:b w:val="0"/>
          <w:sz w:val="24"/>
          <w:szCs w:val="24"/>
        </w:rPr>
        <w:t>;</w:t>
      </w:r>
    </w:p>
    <w:p w14:paraId="4C96EDA4" w14:textId="77777777" w:rsidR="00060870" w:rsidRPr="008563B7" w:rsidRDefault="00060870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http://www.rosolymp.ru – сайт Всероссийской олимпиады школьников;</w:t>
      </w:r>
    </w:p>
    <w:p w14:paraId="552788F7" w14:textId="77777777" w:rsidR="00060870" w:rsidRPr="008563B7" w:rsidRDefault="00102807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https://www.kpolyakov.spb.ru/</w:t>
      </w:r>
      <w:r w:rsidR="00060870" w:rsidRPr="008563B7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2523C3" w:rsidRPr="008563B7">
        <w:rPr>
          <w:rFonts w:ascii="Times New Roman" w:hAnsi="Times New Roman" w:cs="Times New Roman"/>
          <w:sz w:val="24"/>
          <w:szCs w:val="24"/>
        </w:rPr>
        <w:t xml:space="preserve">учителя информатики, автора учебников </w:t>
      </w:r>
      <w:proofErr w:type="spellStart"/>
      <w:r w:rsidR="00060870" w:rsidRPr="008563B7">
        <w:rPr>
          <w:rFonts w:ascii="Times New Roman" w:hAnsi="Times New Roman" w:cs="Times New Roman"/>
          <w:sz w:val="24"/>
          <w:szCs w:val="24"/>
        </w:rPr>
        <w:t>Ю.К.Полякова</w:t>
      </w:r>
      <w:proofErr w:type="spellEnd"/>
      <w:r w:rsidR="002523C3" w:rsidRPr="008563B7">
        <w:rPr>
          <w:rFonts w:ascii="Times New Roman" w:hAnsi="Times New Roman" w:cs="Times New Roman"/>
          <w:sz w:val="24"/>
          <w:szCs w:val="24"/>
        </w:rPr>
        <w:t>, методические материалы для учителя</w:t>
      </w:r>
      <w:r w:rsidR="00060870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68BE4425" w14:textId="570053CD" w:rsidR="002523C3" w:rsidRPr="008563B7" w:rsidRDefault="002A3B2D" w:rsidP="00EE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F9201B"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cm.timus.ru/</w:t>
        </w:r>
      </w:hyperlink>
      <w:r w:rsidR="00F9201B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6E4B46">
        <w:rPr>
          <w:rFonts w:ascii="Times New Roman" w:hAnsi="Times New Roman" w:cs="Times New Roman"/>
          <w:sz w:val="24"/>
          <w:szCs w:val="24"/>
        </w:rPr>
        <w:t>–</w:t>
      </w:r>
      <w:r w:rsidR="00F9201B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AA6935" w:rsidRPr="008563B7">
        <w:rPr>
          <w:rFonts w:ascii="Times New Roman" w:hAnsi="Times New Roman" w:cs="Times New Roman"/>
          <w:sz w:val="24"/>
          <w:szCs w:val="24"/>
        </w:rPr>
        <w:t>з</w:t>
      </w:r>
      <w:r w:rsidR="002523C3" w:rsidRPr="008563B7">
        <w:rPr>
          <w:rFonts w:ascii="Times New Roman" w:hAnsi="Times New Roman" w:cs="Times New Roman"/>
          <w:sz w:val="24"/>
          <w:szCs w:val="24"/>
        </w:rPr>
        <w:t>адачи соревнований по спортивному программированию с проверяюще</w:t>
      </w:r>
      <w:r w:rsidR="00F9201B" w:rsidRPr="008563B7">
        <w:rPr>
          <w:rFonts w:ascii="Times New Roman" w:hAnsi="Times New Roman" w:cs="Times New Roman"/>
          <w:sz w:val="24"/>
          <w:szCs w:val="24"/>
        </w:rPr>
        <w:t xml:space="preserve">й системой </w:t>
      </w:r>
      <w:r w:rsidR="00C6688D" w:rsidRPr="008563B7">
        <w:rPr>
          <w:rFonts w:ascii="Times New Roman" w:hAnsi="Times New Roman" w:cs="Times New Roman"/>
          <w:sz w:val="24"/>
          <w:szCs w:val="24"/>
        </w:rPr>
        <w:t>–</w:t>
      </w:r>
      <w:r w:rsidR="00F9201B" w:rsidRPr="0085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01B" w:rsidRPr="008563B7">
        <w:rPr>
          <w:rFonts w:ascii="Times New Roman" w:hAnsi="Times New Roman" w:cs="Times New Roman"/>
          <w:sz w:val="24"/>
          <w:szCs w:val="24"/>
        </w:rPr>
        <w:t>TimusOnlineJudge</w:t>
      </w:r>
      <w:proofErr w:type="spellEnd"/>
      <w:r w:rsidR="0047221D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1F4A1A96" w14:textId="77777777" w:rsidR="003E03F0" w:rsidRPr="008563B7" w:rsidRDefault="003E03F0" w:rsidP="00856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AB399" w14:textId="77777777" w:rsidR="003E03F0" w:rsidRPr="008563B7" w:rsidRDefault="003E03F0" w:rsidP="00856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A08AD6" w14:textId="13FB1E98" w:rsidR="00DE2E30" w:rsidRPr="006E4B46" w:rsidRDefault="00B32C77" w:rsidP="006E4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одист центра </w:t>
      </w:r>
      <w:r w:rsidR="00DE2E30"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-научного</w:t>
      </w:r>
    </w:p>
    <w:p w14:paraId="006E4457" w14:textId="6DB250B5" w:rsidR="006E4B46" w:rsidRDefault="00DE2E30" w:rsidP="006E4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математического образования </w:t>
      </w:r>
    </w:p>
    <w:p w14:paraId="6CCF1355" w14:textId="0F3E9823" w:rsidR="00674DB3" w:rsidRPr="006E4B46" w:rsidRDefault="00674DB3" w:rsidP="00674D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>ГБОУ ДПО РК КРИППО</w:t>
      </w:r>
    </w:p>
    <w:p w14:paraId="6D1D5D16" w14:textId="158C860A" w:rsidR="00B32C77" w:rsidRPr="008563B7" w:rsidRDefault="00B32C77" w:rsidP="002A3B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.В. </w:t>
      </w:r>
      <w:proofErr w:type="spellStart"/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индра</w:t>
      </w:r>
      <w:bookmarkStart w:id="0" w:name="_GoBack"/>
      <w:bookmarkEnd w:id="0"/>
      <w:proofErr w:type="spellEnd"/>
    </w:p>
    <w:sectPr w:rsidR="00B32C77" w:rsidRPr="008563B7" w:rsidSect="0063038A">
      <w:footerReference w:type="default" r:id="rId31"/>
      <w:pgSz w:w="11906" w:h="173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5671" w14:textId="77777777" w:rsidR="001466B9" w:rsidRDefault="001466B9" w:rsidP="00FD7F09">
      <w:pPr>
        <w:spacing w:after="0" w:line="240" w:lineRule="auto"/>
      </w:pPr>
      <w:r>
        <w:separator/>
      </w:r>
    </w:p>
  </w:endnote>
  <w:endnote w:type="continuationSeparator" w:id="0">
    <w:p w14:paraId="3E5951D1" w14:textId="77777777" w:rsidR="001466B9" w:rsidRDefault="001466B9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866610"/>
      <w:docPartObj>
        <w:docPartGallery w:val="Page Numbers (Bottom of Page)"/>
        <w:docPartUnique/>
      </w:docPartObj>
    </w:sdtPr>
    <w:sdtEndPr/>
    <w:sdtContent>
      <w:p w14:paraId="4E769351" w14:textId="64DC878B" w:rsidR="009E1657" w:rsidRDefault="002714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5400" w14:textId="77777777" w:rsidR="001466B9" w:rsidRDefault="001466B9" w:rsidP="00FD7F09">
      <w:pPr>
        <w:spacing w:after="0" w:line="240" w:lineRule="auto"/>
      </w:pPr>
      <w:r>
        <w:separator/>
      </w:r>
    </w:p>
  </w:footnote>
  <w:footnote w:type="continuationSeparator" w:id="0">
    <w:p w14:paraId="41CD9BB8" w14:textId="77777777" w:rsidR="001466B9" w:rsidRDefault="001466B9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CF21F5"/>
    <w:multiLevelType w:val="multilevel"/>
    <w:tmpl w:val="FD2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821A4"/>
    <w:multiLevelType w:val="multilevel"/>
    <w:tmpl w:val="748ED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0873FE"/>
    <w:multiLevelType w:val="multilevel"/>
    <w:tmpl w:val="2AC6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DF1"/>
    <w:multiLevelType w:val="multilevel"/>
    <w:tmpl w:val="BC28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8"/>
  </w:num>
  <w:num w:numId="14">
    <w:abstractNumId w:val="28"/>
  </w:num>
  <w:num w:numId="15">
    <w:abstractNumId w:val="13"/>
  </w:num>
  <w:num w:numId="16">
    <w:abstractNumId w:val="2"/>
  </w:num>
  <w:num w:numId="17">
    <w:abstractNumId w:val="24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26"/>
  </w:num>
  <w:num w:numId="23">
    <w:abstractNumId w:val="18"/>
  </w:num>
  <w:num w:numId="24">
    <w:abstractNumId w:val="0"/>
  </w:num>
  <w:num w:numId="25">
    <w:abstractNumId w:val="7"/>
  </w:num>
  <w:num w:numId="26">
    <w:abstractNumId w:val="10"/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B0"/>
    <w:rsid w:val="0001677E"/>
    <w:rsid w:val="0001763F"/>
    <w:rsid w:val="0002758B"/>
    <w:rsid w:val="00055192"/>
    <w:rsid w:val="00060870"/>
    <w:rsid w:val="00065963"/>
    <w:rsid w:val="00072A57"/>
    <w:rsid w:val="000767B4"/>
    <w:rsid w:val="0008442B"/>
    <w:rsid w:val="000A508B"/>
    <w:rsid w:val="000B1036"/>
    <w:rsid w:val="000B230F"/>
    <w:rsid w:val="000B45D9"/>
    <w:rsid w:val="000D7C99"/>
    <w:rsid w:val="000E6A45"/>
    <w:rsid w:val="000F525F"/>
    <w:rsid w:val="000F5452"/>
    <w:rsid w:val="000F5A07"/>
    <w:rsid w:val="00102807"/>
    <w:rsid w:val="00125F9B"/>
    <w:rsid w:val="00137176"/>
    <w:rsid w:val="00143008"/>
    <w:rsid w:val="001466B9"/>
    <w:rsid w:val="00152217"/>
    <w:rsid w:val="00153E09"/>
    <w:rsid w:val="0015467B"/>
    <w:rsid w:val="00157A5A"/>
    <w:rsid w:val="001713BB"/>
    <w:rsid w:val="0017259E"/>
    <w:rsid w:val="001737F8"/>
    <w:rsid w:val="00174213"/>
    <w:rsid w:val="00174CF0"/>
    <w:rsid w:val="00180B8A"/>
    <w:rsid w:val="00193F5E"/>
    <w:rsid w:val="001A3D53"/>
    <w:rsid w:val="001A5842"/>
    <w:rsid w:val="001B369A"/>
    <w:rsid w:val="001B4065"/>
    <w:rsid w:val="001B643C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27E4"/>
    <w:rsid w:val="00235CB3"/>
    <w:rsid w:val="0024199E"/>
    <w:rsid w:val="002425E0"/>
    <w:rsid w:val="002432AC"/>
    <w:rsid w:val="00243E6F"/>
    <w:rsid w:val="002469C6"/>
    <w:rsid w:val="00247854"/>
    <w:rsid w:val="002523C3"/>
    <w:rsid w:val="0026551F"/>
    <w:rsid w:val="00267FF8"/>
    <w:rsid w:val="00271407"/>
    <w:rsid w:val="00280471"/>
    <w:rsid w:val="002922E6"/>
    <w:rsid w:val="00294E2B"/>
    <w:rsid w:val="00296B08"/>
    <w:rsid w:val="002976E6"/>
    <w:rsid w:val="002A3B2D"/>
    <w:rsid w:val="002B0269"/>
    <w:rsid w:val="002B63DF"/>
    <w:rsid w:val="002C7694"/>
    <w:rsid w:val="002D1D84"/>
    <w:rsid w:val="002D2F13"/>
    <w:rsid w:val="002E0334"/>
    <w:rsid w:val="002E0473"/>
    <w:rsid w:val="002E0C81"/>
    <w:rsid w:val="002E0EE6"/>
    <w:rsid w:val="002E1535"/>
    <w:rsid w:val="002E3BAA"/>
    <w:rsid w:val="002E3E43"/>
    <w:rsid w:val="002F04DA"/>
    <w:rsid w:val="002F0E7D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B517D"/>
    <w:rsid w:val="003B5708"/>
    <w:rsid w:val="003B6995"/>
    <w:rsid w:val="003C7D5F"/>
    <w:rsid w:val="003D491F"/>
    <w:rsid w:val="003D536F"/>
    <w:rsid w:val="003D65B8"/>
    <w:rsid w:val="003E03F0"/>
    <w:rsid w:val="003F3891"/>
    <w:rsid w:val="003F5E5D"/>
    <w:rsid w:val="003F6AB7"/>
    <w:rsid w:val="00400BE5"/>
    <w:rsid w:val="00403301"/>
    <w:rsid w:val="004152C9"/>
    <w:rsid w:val="00426378"/>
    <w:rsid w:val="00436906"/>
    <w:rsid w:val="0044075E"/>
    <w:rsid w:val="00442CD4"/>
    <w:rsid w:val="00442E55"/>
    <w:rsid w:val="00450502"/>
    <w:rsid w:val="00456E0D"/>
    <w:rsid w:val="0046114B"/>
    <w:rsid w:val="004613AB"/>
    <w:rsid w:val="00465434"/>
    <w:rsid w:val="00466D5A"/>
    <w:rsid w:val="0047221D"/>
    <w:rsid w:val="00472C09"/>
    <w:rsid w:val="00493E9D"/>
    <w:rsid w:val="00495971"/>
    <w:rsid w:val="004964ED"/>
    <w:rsid w:val="00497223"/>
    <w:rsid w:val="004A0621"/>
    <w:rsid w:val="004A5802"/>
    <w:rsid w:val="004B3C06"/>
    <w:rsid w:val="004C5E9E"/>
    <w:rsid w:val="00505E38"/>
    <w:rsid w:val="00514F6B"/>
    <w:rsid w:val="00531263"/>
    <w:rsid w:val="005323F0"/>
    <w:rsid w:val="0054392A"/>
    <w:rsid w:val="005509C3"/>
    <w:rsid w:val="00552BB5"/>
    <w:rsid w:val="00553758"/>
    <w:rsid w:val="0055656F"/>
    <w:rsid w:val="00556641"/>
    <w:rsid w:val="00564A29"/>
    <w:rsid w:val="005731B5"/>
    <w:rsid w:val="005771A2"/>
    <w:rsid w:val="0058294A"/>
    <w:rsid w:val="005861E3"/>
    <w:rsid w:val="00596FE9"/>
    <w:rsid w:val="005A0A49"/>
    <w:rsid w:val="005C4725"/>
    <w:rsid w:val="005C68D1"/>
    <w:rsid w:val="005D3653"/>
    <w:rsid w:val="005D4E5A"/>
    <w:rsid w:val="005F0F8E"/>
    <w:rsid w:val="005F2B82"/>
    <w:rsid w:val="005F345C"/>
    <w:rsid w:val="006101C1"/>
    <w:rsid w:val="006130A1"/>
    <w:rsid w:val="00613993"/>
    <w:rsid w:val="00622B66"/>
    <w:rsid w:val="00623692"/>
    <w:rsid w:val="00630207"/>
    <w:rsid w:val="0063038A"/>
    <w:rsid w:val="00637FF1"/>
    <w:rsid w:val="00650405"/>
    <w:rsid w:val="00654AC7"/>
    <w:rsid w:val="00656CC1"/>
    <w:rsid w:val="00657A20"/>
    <w:rsid w:val="006633CB"/>
    <w:rsid w:val="00674DB3"/>
    <w:rsid w:val="00691B1C"/>
    <w:rsid w:val="00691F7E"/>
    <w:rsid w:val="006A2FC4"/>
    <w:rsid w:val="006A4704"/>
    <w:rsid w:val="006B1E03"/>
    <w:rsid w:val="006B2C1C"/>
    <w:rsid w:val="006C2677"/>
    <w:rsid w:val="006C2B73"/>
    <w:rsid w:val="006C4DFC"/>
    <w:rsid w:val="006D3433"/>
    <w:rsid w:val="006E4B46"/>
    <w:rsid w:val="006E5216"/>
    <w:rsid w:val="007151C7"/>
    <w:rsid w:val="00716812"/>
    <w:rsid w:val="007201D8"/>
    <w:rsid w:val="00723286"/>
    <w:rsid w:val="00724E80"/>
    <w:rsid w:val="00733953"/>
    <w:rsid w:val="00736F13"/>
    <w:rsid w:val="007403B1"/>
    <w:rsid w:val="00744B8C"/>
    <w:rsid w:val="007575F8"/>
    <w:rsid w:val="00757B57"/>
    <w:rsid w:val="00766C14"/>
    <w:rsid w:val="00767B2C"/>
    <w:rsid w:val="00792C68"/>
    <w:rsid w:val="00794D31"/>
    <w:rsid w:val="007B0E3E"/>
    <w:rsid w:val="007C6458"/>
    <w:rsid w:val="007D12BA"/>
    <w:rsid w:val="007D389F"/>
    <w:rsid w:val="007E1E9C"/>
    <w:rsid w:val="00800EE1"/>
    <w:rsid w:val="0081290A"/>
    <w:rsid w:val="00840F88"/>
    <w:rsid w:val="00843909"/>
    <w:rsid w:val="008563B7"/>
    <w:rsid w:val="00856491"/>
    <w:rsid w:val="00864FC7"/>
    <w:rsid w:val="00870B55"/>
    <w:rsid w:val="0088391F"/>
    <w:rsid w:val="00887AB1"/>
    <w:rsid w:val="0089501D"/>
    <w:rsid w:val="0089746F"/>
    <w:rsid w:val="008A02EC"/>
    <w:rsid w:val="008A1C56"/>
    <w:rsid w:val="008A3AAA"/>
    <w:rsid w:val="008A4354"/>
    <w:rsid w:val="008B1729"/>
    <w:rsid w:val="008B2D0E"/>
    <w:rsid w:val="008B2DE4"/>
    <w:rsid w:val="008B5058"/>
    <w:rsid w:val="008C1E94"/>
    <w:rsid w:val="008D11CE"/>
    <w:rsid w:val="008D1908"/>
    <w:rsid w:val="008E0B15"/>
    <w:rsid w:val="008E301E"/>
    <w:rsid w:val="008E4CB2"/>
    <w:rsid w:val="00915EE2"/>
    <w:rsid w:val="00916AA0"/>
    <w:rsid w:val="00917810"/>
    <w:rsid w:val="00947EDC"/>
    <w:rsid w:val="009522DA"/>
    <w:rsid w:val="00962803"/>
    <w:rsid w:val="009655B0"/>
    <w:rsid w:val="00966912"/>
    <w:rsid w:val="009709CB"/>
    <w:rsid w:val="00980CC6"/>
    <w:rsid w:val="009817F1"/>
    <w:rsid w:val="00981F7E"/>
    <w:rsid w:val="00985357"/>
    <w:rsid w:val="0099489E"/>
    <w:rsid w:val="009A1E14"/>
    <w:rsid w:val="009A46AD"/>
    <w:rsid w:val="009A6DB0"/>
    <w:rsid w:val="009B27D7"/>
    <w:rsid w:val="009D4D58"/>
    <w:rsid w:val="009E1657"/>
    <w:rsid w:val="009F14F4"/>
    <w:rsid w:val="00A00E8F"/>
    <w:rsid w:val="00A12C59"/>
    <w:rsid w:val="00A17950"/>
    <w:rsid w:val="00A20411"/>
    <w:rsid w:val="00A21DD1"/>
    <w:rsid w:val="00A2655D"/>
    <w:rsid w:val="00A27381"/>
    <w:rsid w:val="00A27EB2"/>
    <w:rsid w:val="00A52803"/>
    <w:rsid w:val="00A566C5"/>
    <w:rsid w:val="00A601AB"/>
    <w:rsid w:val="00A674C8"/>
    <w:rsid w:val="00A80385"/>
    <w:rsid w:val="00A80990"/>
    <w:rsid w:val="00A81FF2"/>
    <w:rsid w:val="00A822E7"/>
    <w:rsid w:val="00A83653"/>
    <w:rsid w:val="00A90547"/>
    <w:rsid w:val="00A90AF7"/>
    <w:rsid w:val="00AA6935"/>
    <w:rsid w:val="00AB28E5"/>
    <w:rsid w:val="00AB2BC5"/>
    <w:rsid w:val="00AB6BCF"/>
    <w:rsid w:val="00AC4274"/>
    <w:rsid w:val="00AD3E61"/>
    <w:rsid w:val="00AD4FA5"/>
    <w:rsid w:val="00AE57C1"/>
    <w:rsid w:val="00AE5987"/>
    <w:rsid w:val="00AE63B8"/>
    <w:rsid w:val="00AF55AE"/>
    <w:rsid w:val="00B05A7D"/>
    <w:rsid w:val="00B0604A"/>
    <w:rsid w:val="00B06A05"/>
    <w:rsid w:val="00B16386"/>
    <w:rsid w:val="00B220AA"/>
    <w:rsid w:val="00B2327B"/>
    <w:rsid w:val="00B32C77"/>
    <w:rsid w:val="00B33C99"/>
    <w:rsid w:val="00B346C4"/>
    <w:rsid w:val="00B50280"/>
    <w:rsid w:val="00B5133A"/>
    <w:rsid w:val="00B524B8"/>
    <w:rsid w:val="00B5367B"/>
    <w:rsid w:val="00B5555E"/>
    <w:rsid w:val="00B60103"/>
    <w:rsid w:val="00B72781"/>
    <w:rsid w:val="00B7357D"/>
    <w:rsid w:val="00B76E36"/>
    <w:rsid w:val="00B82126"/>
    <w:rsid w:val="00B83C36"/>
    <w:rsid w:val="00B879A1"/>
    <w:rsid w:val="00B94BD1"/>
    <w:rsid w:val="00BA4761"/>
    <w:rsid w:val="00BB26F2"/>
    <w:rsid w:val="00BB3CE7"/>
    <w:rsid w:val="00BB5EF8"/>
    <w:rsid w:val="00BC621B"/>
    <w:rsid w:val="00BD048F"/>
    <w:rsid w:val="00BF2901"/>
    <w:rsid w:val="00C06C88"/>
    <w:rsid w:val="00C14448"/>
    <w:rsid w:val="00C14FB6"/>
    <w:rsid w:val="00C14FCB"/>
    <w:rsid w:val="00C23329"/>
    <w:rsid w:val="00C322D3"/>
    <w:rsid w:val="00C32C88"/>
    <w:rsid w:val="00C412AD"/>
    <w:rsid w:val="00C42E90"/>
    <w:rsid w:val="00C44DAB"/>
    <w:rsid w:val="00C50ED3"/>
    <w:rsid w:val="00C50ED8"/>
    <w:rsid w:val="00C60095"/>
    <w:rsid w:val="00C6558C"/>
    <w:rsid w:val="00C657F0"/>
    <w:rsid w:val="00C6688D"/>
    <w:rsid w:val="00C774DE"/>
    <w:rsid w:val="00C919C6"/>
    <w:rsid w:val="00CB154A"/>
    <w:rsid w:val="00CC2932"/>
    <w:rsid w:val="00CC3616"/>
    <w:rsid w:val="00CC75D3"/>
    <w:rsid w:val="00CD0F33"/>
    <w:rsid w:val="00CE372D"/>
    <w:rsid w:val="00CE5EA3"/>
    <w:rsid w:val="00CE772B"/>
    <w:rsid w:val="00D0417F"/>
    <w:rsid w:val="00D15D5A"/>
    <w:rsid w:val="00D17F83"/>
    <w:rsid w:val="00D260EA"/>
    <w:rsid w:val="00D323E3"/>
    <w:rsid w:val="00D446FF"/>
    <w:rsid w:val="00D44B32"/>
    <w:rsid w:val="00D50C24"/>
    <w:rsid w:val="00D56008"/>
    <w:rsid w:val="00D744BE"/>
    <w:rsid w:val="00D83A03"/>
    <w:rsid w:val="00D920CB"/>
    <w:rsid w:val="00D92373"/>
    <w:rsid w:val="00D952EA"/>
    <w:rsid w:val="00DA251D"/>
    <w:rsid w:val="00DC3224"/>
    <w:rsid w:val="00DC4B68"/>
    <w:rsid w:val="00DD2482"/>
    <w:rsid w:val="00DD6E3F"/>
    <w:rsid w:val="00DE2E30"/>
    <w:rsid w:val="00DE672C"/>
    <w:rsid w:val="00DF2923"/>
    <w:rsid w:val="00DF34ED"/>
    <w:rsid w:val="00E11320"/>
    <w:rsid w:val="00E20602"/>
    <w:rsid w:val="00E23143"/>
    <w:rsid w:val="00E26B5E"/>
    <w:rsid w:val="00E26E54"/>
    <w:rsid w:val="00E348CD"/>
    <w:rsid w:val="00E34AB0"/>
    <w:rsid w:val="00E35713"/>
    <w:rsid w:val="00E43946"/>
    <w:rsid w:val="00E45040"/>
    <w:rsid w:val="00E4794F"/>
    <w:rsid w:val="00E60683"/>
    <w:rsid w:val="00E618AA"/>
    <w:rsid w:val="00E92587"/>
    <w:rsid w:val="00E952A8"/>
    <w:rsid w:val="00EA0CB3"/>
    <w:rsid w:val="00EA1993"/>
    <w:rsid w:val="00EB3CC6"/>
    <w:rsid w:val="00EC309D"/>
    <w:rsid w:val="00ED08A4"/>
    <w:rsid w:val="00ED115E"/>
    <w:rsid w:val="00ED121E"/>
    <w:rsid w:val="00ED13E8"/>
    <w:rsid w:val="00ED37AD"/>
    <w:rsid w:val="00EE2217"/>
    <w:rsid w:val="00EE4FA8"/>
    <w:rsid w:val="00EE6354"/>
    <w:rsid w:val="00EF29A5"/>
    <w:rsid w:val="00F061B4"/>
    <w:rsid w:val="00F07E3A"/>
    <w:rsid w:val="00F14940"/>
    <w:rsid w:val="00F1717E"/>
    <w:rsid w:val="00F25E3C"/>
    <w:rsid w:val="00F311A1"/>
    <w:rsid w:val="00F3213B"/>
    <w:rsid w:val="00F54B8C"/>
    <w:rsid w:val="00F63396"/>
    <w:rsid w:val="00F8271F"/>
    <w:rsid w:val="00F83215"/>
    <w:rsid w:val="00F851BC"/>
    <w:rsid w:val="00F86607"/>
    <w:rsid w:val="00F9201B"/>
    <w:rsid w:val="00F9263E"/>
    <w:rsid w:val="00FA2CEE"/>
    <w:rsid w:val="00FA2DD3"/>
    <w:rsid w:val="00FA43D9"/>
    <w:rsid w:val="00FA6F2C"/>
    <w:rsid w:val="00FB27F1"/>
    <w:rsid w:val="00FB34E6"/>
    <w:rsid w:val="00FC062D"/>
    <w:rsid w:val="00FC563B"/>
    <w:rsid w:val="00FC5DB4"/>
    <w:rsid w:val="00FC6D59"/>
    <w:rsid w:val="00FD2A08"/>
    <w:rsid w:val="00FD7F09"/>
    <w:rsid w:val="00FE2C69"/>
    <w:rsid w:val="00FF0047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customStyle="1" w:styleId="UnresolvedMention">
    <w:name w:val="Unresolved Mention"/>
    <w:basedOn w:val="a0"/>
    <w:uiPriority w:val="99"/>
    <w:semiHidden/>
    <w:unhideWhenUsed/>
    <w:rsid w:val="008A3AAA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32C8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32C8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">
    <w:name w:val="Основной текст3"/>
    <w:basedOn w:val="a0"/>
    <w:rsid w:val="008A02E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8A0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89560&amp;date=19.04.2022&amp;dst=100016&amp;field=134" TargetMode="External"/><Relationship Id="rId13" Type="http://schemas.openxmlformats.org/officeDocument/2006/relationships/hyperlink" Target="https://education.yandex.ru/lab/library/main/?grade=7" TargetMode="External"/><Relationship Id="rId18" Type="http://schemas.openxmlformats.org/officeDocument/2006/relationships/hyperlink" Target="https://stepik.org/course/63085/syllabus" TargetMode="External"/><Relationship Id="rId26" Type="http://schemas.openxmlformats.org/officeDocument/2006/relationships/hyperlink" Target="http://ejudge.crimea.edu/2017/munic/mun1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s://kompege.ru/" TargetMode="External"/><Relationship Id="rId25" Type="http://schemas.openxmlformats.org/officeDocument/2006/relationships/hyperlink" Target="https://ejudge.cfu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polyakov.spb.ru/%20" TargetMode="External"/><Relationship Id="rId20" Type="http://schemas.openxmlformats.org/officeDocument/2006/relationships/hyperlink" Target="http://www.ege.edu.ru" TargetMode="External"/><Relationship Id="rId29" Type="http://schemas.openxmlformats.org/officeDocument/2006/relationships/hyperlink" Target="http://informatics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://labs-org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i.synergy.ru" TargetMode="External"/><Relationship Id="rId23" Type="http://schemas.openxmlformats.org/officeDocument/2006/relationships/hyperlink" Target="https://inf-oge.sdamgia.ru/" TargetMode="External"/><Relationship Id="rId28" Type="http://schemas.openxmlformats.org/officeDocument/2006/relationships/hyperlink" Target="http://acmp.ru" TargetMode="External"/><Relationship Id="rId10" Type="http://schemas.openxmlformats.org/officeDocument/2006/relationships/hyperlink" Target="https://krippo.ru/files/metod2024/24.pdf" TargetMode="External"/><Relationship Id="rId19" Type="http://schemas.openxmlformats.org/officeDocument/2006/relationships/hyperlink" Target="http://gia.edu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ippo.ru/files/metod2024/24.pdf" TargetMode="External"/><Relationship Id="rId14" Type="http://schemas.openxmlformats.org/officeDocument/2006/relationships/hyperlink" Target="https://vserosolimp.edsoo.ru/informatic" TargetMode="External"/><Relationship Id="rId22" Type="http://schemas.openxmlformats.org/officeDocument/2006/relationships/hyperlink" Target="https://inf-ege.sdamgia.ru-" TargetMode="External"/><Relationship Id="rId27" Type="http://schemas.openxmlformats.org/officeDocument/2006/relationships/hyperlink" Target="https://ideone.com/" TargetMode="External"/><Relationship Id="rId30" Type="http://schemas.openxmlformats.org/officeDocument/2006/relationships/hyperlink" Target="http://acm.tim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6E13-D5E1-4471-8A09-5BE399C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229</cp:revision>
  <cp:lastPrinted>2020-08-14T12:00:00Z</cp:lastPrinted>
  <dcterms:created xsi:type="dcterms:W3CDTF">2023-08-23T13:10:00Z</dcterms:created>
  <dcterms:modified xsi:type="dcterms:W3CDTF">2025-08-05T11:29:00Z</dcterms:modified>
</cp:coreProperties>
</file>